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7A" w:rsidRPr="00DE3BF0" w:rsidRDefault="00137A7A" w:rsidP="00B840E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lang w:val="ro-RO"/>
        </w:rPr>
      </w:pPr>
    </w:p>
    <w:p w:rsidR="00D004BC" w:rsidRPr="00DE3BF0" w:rsidRDefault="00D004BC" w:rsidP="00B840E1">
      <w:pPr>
        <w:tabs>
          <w:tab w:val="left" w:pos="0"/>
        </w:tabs>
        <w:spacing w:line="360" w:lineRule="auto"/>
        <w:jc w:val="both"/>
        <w:rPr>
          <w:b/>
          <w:color w:val="FF0000"/>
          <w:lang w:val="ro-RO"/>
        </w:rPr>
      </w:pPr>
    </w:p>
    <w:p w:rsidR="00D004BC" w:rsidRPr="00DE3BF0" w:rsidRDefault="00D004BC" w:rsidP="00B840E1">
      <w:pPr>
        <w:tabs>
          <w:tab w:val="left" w:pos="0"/>
        </w:tabs>
        <w:spacing w:line="360" w:lineRule="auto"/>
        <w:jc w:val="both"/>
        <w:rPr>
          <w:b/>
          <w:color w:val="FF0000"/>
          <w:lang w:val="ro-RO"/>
        </w:rPr>
      </w:pPr>
      <w:r w:rsidRPr="00DE3BF0">
        <w:rPr>
          <w:b/>
          <w:color w:val="FF0000"/>
          <w:lang w:val="ro-RO"/>
        </w:rPr>
        <w:t xml:space="preserve"> </w:t>
      </w:r>
    </w:p>
    <w:p w:rsidR="00137A7A" w:rsidRPr="004C3273" w:rsidRDefault="006D0426" w:rsidP="00B840E1">
      <w:pPr>
        <w:tabs>
          <w:tab w:val="left" w:pos="0"/>
        </w:tabs>
        <w:spacing w:line="360" w:lineRule="auto"/>
        <w:jc w:val="both"/>
        <w:rPr>
          <w:rFonts w:cs="Arial"/>
          <w:b/>
          <w:u w:val="single"/>
        </w:rPr>
      </w:pPr>
      <w:proofErr w:type="spellStart"/>
      <w:r w:rsidRPr="004C3273">
        <w:rPr>
          <w:rFonts w:cs="Arial"/>
          <w:b/>
          <w:u w:val="single"/>
        </w:rPr>
        <w:t>Că</w:t>
      </w:r>
      <w:r w:rsidR="00137A7A" w:rsidRPr="004C3273">
        <w:rPr>
          <w:rFonts w:cs="Arial"/>
          <w:b/>
          <w:u w:val="single"/>
        </w:rPr>
        <w:t>tre</w:t>
      </w:r>
      <w:proofErr w:type="spellEnd"/>
      <w:r w:rsidRPr="004C3273">
        <w:rPr>
          <w:rFonts w:cs="Arial"/>
          <w:b/>
          <w:u w:val="single"/>
        </w:rPr>
        <w:t>,</w:t>
      </w:r>
    </w:p>
    <w:p w:rsidR="00B7317B" w:rsidRPr="004C3273" w:rsidRDefault="00467011" w:rsidP="00B840E1">
      <w:pPr>
        <w:tabs>
          <w:tab w:val="left" w:pos="0"/>
        </w:tabs>
        <w:spacing w:line="360" w:lineRule="auto"/>
        <w:jc w:val="both"/>
        <w:rPr>
          <w:b/>
          <w:lang w:val="ro-RO"/>
        </w:rPr>
      </w:pPr>
      <w:r w:rsidRPr="004C3273">
        <w:rPr>
          <w:rFonts w:cs="Arial"/>
          <w:b/>
        </w:rPr>
        <w:t xml:space="preserve">Agenţia </w:t>
      </w:r>
      <w:r w:rsidR="00260AD2" w:rsidRPr="004C3273">
        <w:rPr>
          <w:rFonts w:cs="Arial"/>
          <w:b/>
        </w:rPr>
        <w:t xml:space="preserve">Județeană </w:t>
      </w:r>
      <w:r w:rsidRPr="004C3273">
        <w:rPr>
          <w:rFonts w:cs="Arial"/>
          <w:b/>
        </w:rPr>
        <w:t xml:space="preserve">pentru </w:t>
      </w:r>
      <w:proofErr w:type="spellStart"/>
      <w:r w:rsidR="00DE3BF0" w:rsidRPr="004C3273">
        <w:rPr>
          <w:rFonts w:cs="Arial"/>
          <w:b/>
        </w:rPr>
        <w:t>Plăți</w:t>
      </w:r>
      <w:proofErr w:type="spellEnd"/>
      <w:r w:rsidRPr="004C3273">
        <w:rPr>
          <w:rFonts w:cs="Arial"/>
          <w:b/>
        </w:rPr>
        <w:t xml:space="preserve"> </w:t>
      </w:r>
      <w:proofErr w:type="spellStart"/>
      <w:r w:rsidRPr="004C3273">
        <w:rPr>
          <w:rFonts w:cs="Arial"/>
          <w:b/>
        </w:rPr>
        <w:t>şi</w:t>
      </w:r>
      <w:proofErr w:type="spellEnd"/>
      <w:r w:rsidRPr="004C3273">
        <w:rPr>
          <w:rFonts w:cs="Arial"/>
          <w:b/>
        </w:rPr>
        <w:t xml:space="preserve"> </w:t>
      </w:r>
      <w:proofErr w:type="spellStart"/>
      <w:r w:rsidR="00DE3BF0" w:rsidRPr="004C3273">
        <w:rPr>
          <w:rFonts w:cs="Arial"/>
          <w:b/>
        </w:rPr>
        <w:t>Inspecție</w:t>
      </w:r>
      <w:proofErr w:type="spellEnd"/>
      <w:r w:rsidRPr="004C3273">
        <w:rPr>
          <w:rFonts w:cs="Arial"/>
          <w:b/>
        </w:rPr>
        <w:t xml:space="preserve"> </w:t>
      </w:r>
      <w:proofErr w:type="spellStart"/>
      <w:r w:rsidRPr="004C3273">
        <w:rPr>
          <w:rFonts w:cs="Arial"/>
          <w:b/>
        </w:rPr>
        <w:t>Socială</w:t>
      </w:r>
      <w:proofErr w:type="spellEnd"/>
      <w:r w:rsidR="00C974BA" w:rsidRPr="004C3273">
        <w:rPr>
          <w:rFonts w:cs="Arial"/>
          <w:b/>
        </w:rPr>
        <w:t xml:space="preserve"> IAȘI</w:t>
      </w:r>
    </w:p>
    <w:p w:rsidR="00B7317B" w:rsidRPr="004C3273" w:rsidRDefault="007A715B" w:rsidP="00B840E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lang w:val="ro-RO"/>
        </w:rPr>
      </w:pPr>
      <w:r w:rsidRPr="004C3273">
        <w:rPr>
          <w:b/>
          <w:lang w:val="ro-RO"/>
        </w:rPr>
        <w:t>Comisia</w:t>
      </w:r>
      <w:r w:rsidRPr="004C3273">
        <w:rPr>
          <w:lang w:val="ro-RO"/>
        </w:rPr>
        <w:t xml:space="preserve"> pentru aplicarea </w:t>
      </w:r>
      <w:r w:rsidRPr="004C3273">
        <w:rPr>
          <w:bCs/>
          <w:lang w:val="ro-RO"/>
        </w:rPr>
        <w:t>Decretul</w:t>
      </w:r>
      <w:r w:rsidR="006D0426" w:rsidRPr="004C3273">
        <w:rPr>
          <w:bCs/>
          <w:lang w:val="ro-RO"/>
        </w:rPr>
        <w:t>ui</w:t>
      </w:r>
      <w:r w:rsidR="00DE3BF0" w:rsidRPr="004C3273">
        <w:rPr>
          <w:bCs/>
          <w:lang w:val="ro-RO"/>
        </w:rPr>
        <w:t xml:space="preserve"> </w:t>
      </w:r>
      <w:r w:rsidRPr="004C3273">
        <w:rPr>
          <w:bCs/>
          <w:lang w:val="ro-RO"/>
        </w:rPr>
        <w:t>-</w:t>
      </w:r>
      <w:r w:rsidR="00DE3BF0" w:rsidRPr="004C3273">
        <w:rPr>
          <w:bCs/>
          <w:lang w:val="ro-RO"/>
        </w:rPr>
        <w:t xml:space="preserve"> </w:t>
      </w:r>
      <w:r w:rsidRPr="004C3273">
        <w:rPr>
          <w:bCs/>
          <w:lang w:val="ro-RO"/>
        </w:rPr>
        <w:t>Lege nr. 118/1990</w:t>
      </w:r>
      <w:r w:rsidR="000609CD" w:rsidRPr="004C3273">
        <w:rPr>
          <w:bCs/>
          <w:lang w:val="ro-RO"/>
        </w:rPr>
        <w:t>,</w:t>
      </w:r>
      <w:r w:rsidRPr="004C3273">
        <w:rPr>
          <w:bCs/>
          <w:lang w:val="ro-RO"/>
        </w:rPr>
        <w:t xml:space="preserve"> cu modificările și completările ulterioare</w:t>
      </w:r>
    </w:p>
    <w:p w:rsidR="00B7317B" w:rsidRPr="004C3273" w:rsidRDefault="00B7317B" w:rsidP="00B840E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lang w:val="ro-RO"/>
        </w:rPr>
      </w:pPr>
    </w:p>
    <w:p w:rsidR="007A715B" w:rsidRPr="004C3273" w:rsidRDefault="00B7317B" w:rsidP="00B840E1">
      <w:pPr>
        <w:tabs>
          <w:tab w:val="left" w:pos="0"/>
          <w:tab w:val="left" w:pos="564"/>
        </w:tabs>
        <w:spacing w:line="276" w:lineRule="auto"/>
        <w:jc w:val="both"/>
        <w:rPr>
          <w:lang w:val="ro-RO"/>
        </w:rPr>
      </w:pPr>
      <w:r w:rsidRPr="004C3273">
        <w:rPr>
          <w:lang w:val="ro-RO"/>
        </w:rPr>
        <w:tab/>
      </w:r>
      <w:r w:rsidRPr="004C3273">
        <w:rPr>
          <w:lang w:val="ro-RO"/>
        </w:rPr>
        <w:tab/>
      </w:r>
    </w:p>
    <w:p w:rsidR="007A715B" w:rsidRPr="004C3273" w:rsidRDefault="007A715B" w:rsidP="00B840E1">
      <w:pPr>
        <w:tabs>
          <w:tab w:val="left" w:pos="0"/>
          <w:tab w:val="left" w:pos="564"/>
        </w:tabs>
        <w:spacing w:line="276" w:lineRule="auto"/>
        <w:jc w:val="both"/>
        <w:rPr>
          <w:lang w:val="ro-RO"/>
        </w:rPr>
      </w:pPr>
    </w:p>
    <w:p w:rsidR="007A715B" w:rsidRPr="004C3273" w:rsidRDefault="007A715B" w:rsidP="00B840E1">
      <w:pPr>
        <w:tabs>
          <w:tab w:val="left" w:pos="0"/>
          <w:tab w:val="left" w:pos="564"/>
        </w:tabs>
        <w:spacing w:line="276" w:lineRule="auto"/>
        <w:jc w:val="both"/>
        <w:rPr>
          <w:bCs/>
          <w:lang w:val="ro-RO"/>
        </w:rPr>
      </w:pPr>
      <w:r w:rsidRPr="004C3273">
        <w:rPr>
          <w:lang w:val="ro-RO"/>
        </w:rPr>
        <w:t>Subsemnata(ul)</w:t>
      </w:r>
      <w:r w:rsidRPr="004C3273">
        <w:rPr>
          <w:bCs/>
          <w:lang w:val="ro-RO"/>
        </w:rPr>
        <w:t>…………………………………………………………………..…………</w:t>
      </w:r>
      <w:r w:rsidR="00876570" w:rsidRPr="004C3273">
        <w:rPr>
          <w:bCs/>
          <w:lang w:val="ro-RO"/>
        </w:rPr>
        <w:t>…………..</w:t>
      </w:r>
      <w:r w:rsidRPr="004C3273">
        <w:rPr>
          <w:bCs/>
          <w:lang w:val="ro-RO"/>
        </w:rPr>
        <w:t>…,domi</w:t>
      </w:r>
      <w:r w:rsidR="00876570" w:rsidRPr="004C3273">
        <w:rPr>
          <w:bCs/>
          <w:lang w:val="ro-RO"/>
        </w:rPr>
        <w:t xml:space="preserve">ciliat(ă) </w:t>
      </w:r>
      <w:r w:rsidRPr="004C3273">
        <w:rPr>
          <w:bCs/>
          <w:lang w:val="ro-RO"/>
        </w:rPr>
        <w:t>în localitatea………</w:t>
      </w:r>
      <w:r w:rsidR="00876570" w:rsidRPr="004C3273">
        <w:rPr>
          <w:bCs/>
          <w:lang w:val="ro-RO"/>
        </w:rPr>
        <w:t>………..</w:t>
      </w:r>
      <w:r w:rsidRPr="004C3273">
        <w:rPr>
          <w:bCs/>
          <w:lang w:val="ro-RO"/>
        </w:rPr>
        <w:t>…..…,</w:t>
      </w:r>
      <w:r w:rsidR="00DE3BF0" w:rsidRPr="004C3273">
        <w:rPr>
          <w:bCs/>
          <w:lang w:val="ro-RO"/>
        </w:rPr>
        <w:t xml:space="preserve"> </w:t>
      </w:r>
      <w:r w:rsidRPr="004C3273">
        <w:rPr>
          <w:bCs/>
          <w:lang w:val="ro-RO"/>
        </w:rPr>
        <w:t>str</w:t>
      </w:r>
      <w:r w:rsidR="00DE3BF0" w:rsidRPr="004C3273">
        <w:rPr>
          <w:bCs/>
          <w:lang w:val="ro-RO"/>
        </w:rPr>
        <w:t xml:space="preserve">. </w:t>
      </w:r>
      <w:r w:rsidRPr="004C3273">
        <w:rPr>
          <w:bCs/>
          <w:lang w:val="ro-RO"/>
        </w:rPr>
        <w:t>........,nr......,bl……….sc…...ap……..județul…</w:t>
      </w:r>
      <w:r w:rsidR="00876570" w:rsidRPr="004C3273">
        <w:rPr>
          <w:bCs/>
          <w:lang w:val="ro-RO"/>
        </w:rPr>
        <w:t>………….</w:t>
      </w:r>
      <w:r w:rsidRPr="004C3273">
        <w:rPr>
          <w:bCs/>
          <w:lang w:val="ro-RO"/>
        </w:rPr>
        <w:t>…..având CNP…</w:t>
      </w:r>
      <w:r w:rsidR="00B13508" w:rsidRPr="004C3273">
        <w:rPr>
          <w:bCs/>
          <w:lang w:val="ro-RO"/>
        </w:rPr>
        <w:t>……</w:t>
      </w:r>
      <w:r w:rsidRPr="004C3273">
        <w:rPr>
          <w:bCs/>
          <w:lang w:val="ro-RO"/>
        </w:rPr>
        <w:t>……………. născut(ă)  în ……………….. la data de ………….., solicit ca în baza Decretului</w:t>
      </w:r>
      <w:r w:rsidR="00B13508" w:rsidRPr="004C3273">
        <w:rPr>
          <w:bCs/>
          <w:lang w:val="ro-RO"/>
        </w:rPr>
        <w:t xml:space="preserve"> </w:t>
      </w:r>
      <w:r w:rsidRPr="004C3273">
        <w:rPr>
          <w:bCs/>
          <w:lang w:val="ro-RO"/>
        </w:rPr>
        <w:t>-</w:t>
      </w:r>
      <w:r w:rsidR="00B13508" w:rsidRPr="004C3273">
        <w:rPr>
          <w:bCs/>
          <w:lang w:val="ro-RO"/>
        </w:rPr>
        <w:t xml:space="preserve"> </w:t>
      </w:r>
      <w:r w:rsidRPr="004C3273">
        <w:rPr>
          <w:bCs/>
          <w:lang w:val="ro-RO"/>
        </w:rPr>
        <w:t xml:space="preserve">Lege nr. </w:t>
      </w:r>
      <w:r w:rsidR="00B13508" w:rsidRPr="004C3273">
        <w:rPr>
          <w:bCs/>
          <w:lang w:val="ro-RO"/>
        </w:rPr>
        <w:t xml:space="preserve"> </w:t>
      </w:r>
      <w:r w:rsidRPr="004C3273">
        <w:rPr>
          <w:bCs/>
          <w:lang w:val="ro-RO"/>
        </w:rPr>
        <w:t xml:space="preserve"> 118/1990 cu modificările și completările ulterioare, să </w:t>
      </w:r>
      <w:r w:rsidR="00A5641E" w:rsidRPr="004C3273">
        <w:rPr>
          <w:bCs/>
          <w:lang w:val="ro-RO"/>
        </w:rPr>
        <w:t>m</w:t>
      </w:r>
      <w:r w:rsidRPr="004C3273">
        <w:rPr>
          <w:bCs/>
          <w:lang w:val="ro-RO"/>
        </w:rPr>
        <w:t>i se stab</w:t>
      </w:r>
      <w:r w:rsidR="00A5641E" w:rsidRPr="004C3273">
        <w:rPr>
          <w:bCs/>
          <w:lang w:val="ro-RO"/>
        </w:rPr>
        <w:t>i</w:t>
      </w:r>
      <w:r w:rsidRPr="004C3273">
        <w:rPr>
          <w:bCs/>
          <w:lang w:val="ro-RO"/>
        </w:rPr>
        <w:t xml:space="preserve">lească </w:t>
      </w:r>
      <w:r w:rsidR="00A5641E" w:rsidRPr="004C3273">
        <w:rPr>
          <w:bCs/>
          <w:lang w:val="ro-RO"/>
        </w:rPr>
        <w:t>calitatea de benefi</w:t>
      </w:r>
      <w:r w:rsidR="00394562" w:rsidRPr="004C3273">
        <w:rPr>
          <w:bCs/>
          <w:lang w:val="ro-RO"/>
        </w:rPr>
        <w:t>c</w:t>
      </w:r>
      <w:r w:rsidR="00A5641E" w:rsidRPr="004C3273">
        <w:rPr>
          <w:bCs/>
          <w:lang w:val="ro-RO"/>
        </w:rPr>
        <w:t>i</w:t>
      </w:r>
      <w:r w:rsidR="00394562" w:rsidRPr="004C3273">
        <w:rPr>
          <w:bCs/>
          <w:lang w:val="ro-RO"/>
        </w:rPr>
        <w:t>a</w:t>
      </w:r>
      <w:r w:rsidR="00A5641E" w:rsidRPr="004C3273">
        <w:rPr>
          <w:bCs/>
          <w:lang w:val="ro-RO"/>
        </w:rPr>
        <w:t>r al drepturilor</w:t>
      </w:r>
      <w:r w:rsidR="000609CD" w:rsidRPr="004C3273">
        <w:rPr>
          <w:bCs/>
          <w:lang w:val="ro-RO"/>
        </w:rPr>
        <w:t xml:space="preserve"> </w:t>
      </w:r>
      <w:r w:rsidR="00A5641E" w:rsidRPr="004C3273">
        <w:rPr>
          <w:bCs/>
          <w:lang w:val="ro-RO"/>
        </w:rPr>
        <w:t>ca fiica</w:t>
      </w:r>
      <w:r w:rsidR="00B13508" w:rsidRPr="004C3273">
        <w:rPr>
          <w:bCs/>
          <w:lang w:val="ro-RO"/>
        </w:rPr>
        <w:t xml:space="preserve"> </w:t>
      </w:r>
      <w:r w:rsidR="00A5641E" w:rsidRPr="004C3273">
        <w:rPr>
          <w:bCs/>
          <w:lang w:val="ro-RO"/>
        </w:rPr>
        <w:t>(fiu) al tat</w:t>
      </w:r>
      <w:r w:rsidR="00352E9C" w:rsidRPr="004C3273">
        <w:rPr>
          <w:bCs/>
          <w:lang w:val="ro-RO"/>
        </w:rPr>
        <w:t>ă</w:t>
      </w:r>
      <w:r w:rsidR="00A5641E" w:rsidRPr="004C3273">
        <w:rPr>
          <w:bCs/>
          <w:lang w:val="ro-RO"/>
        </w:rPr>
        <w:t>lu</w:t>
      </w:r>
      <w:r w:rsidR="00394562" w:rsidRPr="004C3273">
        <w:rPr>
          <w:bCs/>
          <w:lang w:val="ro-RO"/>
        </w:rPr>
        <w:t>i</w:t>
      </w:r>
      <w:r w:rsidR="00094261" w:rsidRPr="004C3273">
        <w:rPr>
          <w:bCs/>
          <w:lang w:val="ro-RO"/>
        </w:rPr>
        <w:t>/</w:t>
      </w:r>
      <w:r w:rsidR="00A5641E" w:rsidRPr="004C3273">
        <w:rPr>
          <w:bCs/>
          <w:lang w:val="ro-RO"/>
        </w:rPr>
        <w:t>mam</w:t>
      </w:r>
      <w:r w:rsidR="00394562" w:rsidRPr="004C3273">
        <w:rPr>
          <w:bCs/>
          <w:lang w:val="ro-RO"/>
        </w:rPr>
        <w:t>ei</w:t>
      </w:r>
      <w:r w:rsidR="00094261" w:rsidRPr="004C3273">
        <w:rPr>
          <w:bCs/>
          <w:lang w:val="ro-RO"/>
        </w:rPr>
        <w:t xml:space="preserve"> </w:t>
      </w:r>
      <w:r w:rsidR="00A5641E" w:rsidRPr="004C3273">
        <w:rPr>
          <w:bCs/>
          <w:lang w:val="ro-RO"/>
        </w:rPr>
        <w:t>…………………………………………</w:t>
      </w:r>
      <w:r w:rsidR="00B13ACE" w:rsidRPr="004C3273">
        <w:rPr>
          <w:bCs/>
          <w:lang w:val="ro-RO"/>
        </w:rPr>
        <w:t>……………………………………………………</w:t>
      </w:r>
      <w:r w:rsidR="00394562" w:rsidRPr="004C3273">
        <w:rPr>
          <w:bCs/>
          <w:lang w:val="ro-RO"/>
        </w:rPr>
        <w:t>.</w:t>
      </w:r>
      <w:r w:rsidR="00A5641E" w:rsidRPr="004C3273">
        <w:rPr>
          <w:bCs/>
          <w:lang w:val="ro-RO"/>
        </w:rPr>
        <w:t>…</w:t>
      </w:r>
      <w:r w:rsidR="00394562" w:rsidRPr="004C3273">
        <w:rPr>
          <w:bCs/>
          <w:lang w:val="ro-RO"/>
        </w:rPr>
        <w:t>,</w:t>
      </w:r>
      <w:r w:rsidR="00A5641E" w:rsidRPr="004C3273">
        <w:rPr>
          <w:bCs/>
          <w:lang w:val="ro-RO"/>
        </w:rPr>
        <w:t>decedat</w:t>
      </w:r>
      <w:r w:rsidR="00394562" w:rsidRPr="004C3273">
        <w:rPr>
          <w:bCs/>
          <w:lang w:val="ro-RO"/>
        </w:rPr>
        <w:t>(a)</w:t>
      </w:r>
      <w:r w:rsidR="006D0426" w:rsidRPr="004C3273">
        <w:rPr>
          <w:bCs/>
          <w:lang w:val="ro-RO"/>
        </w:rPr>
        <w:t xml:space="preserve"> î</w:t>
      </w:r>
      <w:r w:rsidR="00A5641E" w:rsidRPr="004C3273">
        <w:rPr>
          <w:bCs/>
          <w:lang w:val="ro-RO"/>
        </w:rPr>
        <w:t>n data de ……………………………….</w:t>
      </w:r>
    </w:p>
    <w:p w:rsidR="00334DEC" w:rsidRPr="004C3273" w:rsidRDefault="00334DEC" w:rsidP="00B840E1">
      <w:pPr>
        <w:widowControl w:val="0"/>
        <w:autoSpaceDE w:val="0"/>
        <w:autoSpaceDN w:val="0"/>
        <w:adjustRightInd w:val="0"/>
        <w:jc w:val="both"/>
        <w:rPr>
          <w:bCs/>
          <w:lang w:val="ro-RO"/>
        </w:rPr>
      </w:pPr>
    </w:p>
    <w:p w:rsidR="00A5641E" w:rsidRPr="004C3273" w:rsidRDefault="00A5641E" w:rsidP="00B840E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i/>
          <w:lang w:val="ro-RO"/>
        </w:rPr>
      </w:pPr>
      <w:r w:rsidRPr="004C3273">
        <w:rPr>
          <w:bCs/>
          <w:lang w:val="ro-RO"/>
        </w:rPr>
        <w:t>Tatăl</w:t>
      </w:r>
      <w:r w:rsidR="00394562" w:rsidRPr="004C3273">
        <w:rPr>
          <w:bCs/>
          <w:lang w:val="ro-RO"/>
        </w:rPr>
        <w:t xml:space="preserve"> </w:t>
      </w:r>
      <w:r w:rsidR="00F358AC" w:rsidRPr="004C3273">
        <w:rPr>
          <w:bCs/>
          <w:lang w:val="ro-RO"/>
        </w:rPr>
        <w:t>…………………………………………………………</w:t>
      </w:r>
      <w:r w:rsidRPr="004C3273">
        <w:rPr>
          <w:bCs/>
          <w:lang w:val="ro-RO"/>
        </w:rPr>
        <w:t xml:space="preserve"> a fost persecutat</w:t>
      </w:r>
      <w:r w:rsidR="00675E36" w:rsidRPr="004C3273">
        <w:rPr>
          <w:bCs/>
          <w:lang w:val="ro-RO"/>
        </w:rPr>
        <w:t>(</w:t>
      </w:r>
      <w:r w:rsidRPr="004C3273">
        <w:rPr>
          <w:bCs/>
          <w:lang w:val="ro-RO"/>
        </w:rPr>
        <w:t>ă</w:t>
      </w:r>
      <w:r w:rsidR="00675E36" w:rsidRPr="004C3273">
        <w:rPr>
          <w:bCs/>
          <w:lang w:val="ro-RO"/>
        </w:rPr>
        <w:t>)</w:t>
      </w:r>
      <w:r w:rsidRPr="004C3273">
        <w:rPr>
          <w:bCs/>
          <w:lang w:val="ro-RO"/>
        </w:rPr>
        <w:t xml:space="preserve"> politic, aflându-se in </w:t>
      </w:r>
      <w:r w:rsidR="00DE3BF0" w:rsidRPr="004C3273">
        <w:rPr>
          <w:bCs/>
          <w:lang w:val="ro-RO"/>
        </w:rPr>
        <w:t>situația</w:t>
      </w:r>
      <w:r w:rsidRPr="004C3273">
        <w:rPr>
          <w:bCs/>
          <w:lang w:val="ro-RO"/>
        </w:rPr>
        <w:t xml:space="preserve"> (</w:t>
      </w:r>
      <w:r w:rsidR="00DE3BF0" w:rsidRPr="004C3273">
        <w:rPr>
          <w:bCs/>
          <w:lang w:val="ro-RO"/>
        </w:rPr>
        <w:t>situațiile</w:t>
      </w:r>
      <w:r w:rsidRPr="004C3273">
        <w:rPr>
          <w:bCs/>
          <w:lang w:val="ro-RO"/>
        </w:rPr>
        <w:t xml:space="preserve">): </w:t>
      </w:r>
      <w:r w:rsidRPr="004C3273">
        <w:rPr>
          <w:bCs/>
          <w:i/>
          <w:lang w:val="ro-RO"/>
        </w:rPr>
        <w:t xml:space="preserve">(se va bifa una sau </w:t>
      </w:r>
      <w:r w:rsidR="00F358AC" w:rsidRPr="004C3273">
        <w:rPr>
          <w:bCs/>
          <w:i/>
          <w:lang w:val="ro-RO"/>
        </w:rPr>
        <w:t>m</w:t>
      </w:r>
      <w:r w:rsidRPr="004C3273">
        <w:rPr>
          <w:bCs/>
          <w:i/>
          <w:lang w:val="ro-RO"/>
        </w:rPr>
        <w:t xml:space="preserve">ai </w:t>
      </w:r>
      <w:r w:rsidR="00F358AC" w:rsidRPr="004C3273">
        <w:rPr>
          <w:bCs/>
          <w:i/>
          <w:lang w:val="ro-RO"/>
        </w:rPr>
        <w:t>m</w:t>
      </w:r>
      <w:r w:rsidRPr="004C3273">
        <w:rPr>
          <w:bCs/>
          <w:i/>
          <w:lang w:val="ro-RO"/>
        </w:rPr>
        <w:t xml:space="preserve">ulte </w:t>
      </w:r>
      <w:r w:rsidR="00F358AC" w:rsidRPr="004C3273">
        <w:rPr>
          <w:bCs/>
          <w:i/>
          <w:lang w:val="ro-RO"/>
        </w:rPr>
        <w:t xml:space="preserve">din </w:t>
      </w:r>
      <w:r w:rsidRPr="004C3273">
        <w:rPr>
          <w:bCs/>
          <w:i/>
          <w:lang w:val="ro-RO"/>
        </w:rPr>
        <w:t>situații</w:t>
      </w:r>
      <w:r w:rsidR="00F358AC" w:rsidRPr="004C3273">
        <w:rPr>
          <w:bCs/>
          <w:i/>
          <w:lang w:val="ro-RO"/>
        </w:rPr>
        <w:t xml:space="preserve">le de mai jos, </w:t>
      </w:r>
      <w:r w:rsidRPr="004C3273">
        <w:rPr>
          <w:bCs/>
          <w:i/>
          <w:lang w:val="ro-RO"/>
        </w:rPr>
        <w:t xml:space="preserve"> justificate prin documente)</w:t>
      </w:r>
    </w:p>
    <w:p w:rsidR="00876570" w:rsidRPr="004C3273" w:rsidRDefault="00876570" w:rsidP="00B840E1">
      <w:pPr>
        <w:widowControl w:val="0"/>
        <w:autoSpaceDE w:val="0"/>
        <w:autoSpaceDN w:val="0"/>
        <w:adjustRightInd w:val="0"/>
        <w:jc w:val="both"/>
        <w:rPr>
          <w:bCs/>
          <w:lang w:val="ro-RO"/>
        </w:rPr>
      </w:pPr>
    </w:p>
    <w:p w:rsidR="00A5641E" w:rsidRPr="004C3273" w:rsidRDefault="00A5641E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Cs/>
          <w:lang w:val="ro-RO"/>
        </w:rPr>
      </w:pPr>
      <w:r w:rsidRPr="004C3273">
        <w:rPr>
          <w:lang w:val="ro-RO"/>
        </w:rPr>
        <w:t>a executat o pedeapsă privativă de libertate în baza unei hotărâri judecătoreşti rămase definitivă sau a fost lipsită de libertate în baza unui mandat de arestare preventivă pentru infra</w:t>
      </w:r>
      <w:r w:rsidR="00876570" w:rsidRPr="004C3273">
        <w:rPr>
          <w:lang w:val="ro-RO"/>
        </w:rPr>
        <w:t>cţiuni politice, in perioada……………………………………………………………………………………………..</w:t>
      </w:r>
    </w:p>
    <w:p w:rsidR="00A5641E" w:rsidRPr="004C3273" w:rsidRDefault="00A5641E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4C3273">
        <w:rPr>
          <w:lang w:val="ro-RO"/>
        </w:rPr>
        <w:t>a fost privată de libertate în locuri de deţinere în baza unor măsuri administrative sau pentru cercetări de către organele de represiune</w:t>
      </w:r>
      <w:r w:rsidR="00876570" w:rsidRPr="004C3273">
        <w:rPr>
          <w:lang w:val="ro-RO"/>
        </w:rPr>
        <w:t>, in perioada……………………………………………………</w:t>
      </w:r>
    </w:p>
    <w:p w:rsidR="00A5641E" w:rsidRPr="004C3273" w:rsidRDefault="00A5641E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4C3273">
        <w:rPr>
          <w:lang w:val="it-IT"/>
        </w:rPr>
        <w:t>a fost internată în spitale de psihiatrie</w:t>
      </w:r>
      <w:r w:rsidR="00876570" w:rsidRPr="004C3273">
        <w:rPr>
          <w:lang w:val="it-IT"/>
        </w:rPr>
        <w:t>, in perioada………………………………………………………..</w:t>
      </w:r>
    </w:p>
    <w:p w:rsidR="00A5641E" w:rsidRPr="004C3273" w:rsidRDefault="00A5641E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4C3273">
        <w:rPr>
          <w:lang w:val="it-IT"/>
        </w:rPr>
        <w:t>a avut stabilit domiciliu obligatoriu</w:t>
      </w:r>
      <w:r w:rsidR="00876570" w:rsidRPr="004C3273">
        <w:rPr>
          <w:lang w:val="it-IT"/>
        </w:rPr>
        <w:t>, in perioada………………………………………………………………</w:t>
      </w:r>
    </w:p>
    <w:p w:rsidR="00A5641E" w:rsidRPr="004C3273" w:rsidRDefault="00A5641E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4C3273">
        <w:rPr>
          <w:lang w:val="it-IT"/>
        </w:rPr>
        <w:t>a fost strămutată într-o altă localitate</w:t>
      </w:r>
      <w:r w:rsidR="00876570" w:rsidRPr="004C3273">
        <w:rPr>
          <w:lang w:val="it-IT"/>
        </w:rPr>
        <w:t xml:space="preserve"> in perioada…………………………………………………………..</w:t>
      </w:r>
    </w:p>
    <w:p w:rsidR="00A5641E" w:rsidRPr="004C3273" w:rsidRDefault="00A5641E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4C3273">
        <w:rPr>
          <w:lang w:val="it-IT"/>
        </w:rPr>
        <w:t>a participat în acţiuni de împotrivire cu arma în mână şi de răsturnare prin forţă a regimului comunist până la data de 31 decembrie 1964</w:t>
      </w:r>
      <w:r w:rsidR="00876570" w:rsidRPr="004C3273">
        <w:rPr>
          <w:lang w:val="it-IT"/>
        </w:rPr>
        <w:t xml:space="preserve"> in perioada……………………………………………..</w:t>
      </w:r>
    </w:p>
    <w:p w:rsidR="00F358AC" w:rsidRPr="004C3273" w:rsidRDefault="00A5641E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ro-RO"/>
        </w:rPr>
      </w:pPr>
      <w:proofErr w:type="gramStart"/>
      <w:r w:rsidRPr="004C3273">
        <w:t>a</w:t>
      </w:r>
      <w:proofErr w:type="gramEnd"/>
      <w:r w:rsidRPr="004C3273">
        <w:t xml:space="preserve"> </w:t>
      </w:r>
      <w:r w:rsidRPr="004C3273">
        <w:rPr>
          <w:lang w:val="ro-RO"/>
        </w:rPr>
        <w:t>fost deportată în străinătate după 23 august 1944</w:t>
      </w:r>
      <w:r w:rsidR="00876570" w:rsidRPr="004C3273">
        <w:rPr>
          <w:lang w:val="ro-RO"/>
        </w:rPr>
        <w:t>, in perioada………………………………………</w:t>
      </w:r>
    </w:p>
    <w:p w:rsidR="00A5641E" w:rsidRPr="004C3273" w:rsidRDefault="00A5641E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4C3273">
        <w:rPr>
          <w:lang w:val="ro-RO"/>
        </w:rPr>
        <w:t>a fost constituită în prizonier de către partea sovietică după data de 23 august 1944 ori, fiind constituită ca atare, înainte de această dată, a fost reţinută în captivitate după încheierea armistiţiului</w:t>
      </w:r>
      <w:r w:rsidR="00876570" w:rsidRPr="004C3273">
        <w:rPr>
          <w:lang w:val="ro-RO"/>
        </w:rPr>
        <w:t>, in perioada…………………………………………………………………………………………………………………..</w:t>
      </w:r>
    </w:p>
    <w:p w:rsidR="000C7177" w:rsidRPr="004C3273" w:rsidRDefault="000C7177" w:rsidP="00B840E1">
      <w:pPr>
        <w:widowControl w:val="0"/>
        <w:autoSpaceDE w:val="0"/>
        <w:autoSpaceDN w:val="0"/>
        <w:adjustRightInd w:val="0"/>
        <w:jc w:val="both"/>
        <w:rPr>
          <w:bCs/>
          <w:lang w:val="ro-RO"/>
        </w:rPr>
      </w:pPr>
    </w:p>
    <w:p w:rsidR="000C7177" w:rsidRPr="004C3273" w:rsidRDefault="000C7177" w:rsidP="00B840E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i/>
          <w:lang w:val="ro-RO"/>
        </w:rPr>
      </w:pPr>
      <w:r w:rsidRPr="004C3273">
        <w:rPr>
          <w:bCs/>
          <w:lang w:val="ro-RO"/>
        </w:rPr>
        <w:t xml:space="preserve">Mama ………………………………………………………… a fost persecutat(ă) politic, aflându-se in </w:t>
      </w:r>
      <w:r w:rsidR="00DE3BF0" w:rsidRPr="004C3273">
        <w:rPr>
          <w:bCs/>
          <w:lang w:val="ro-RO"/>
        </w:rPr>
        <w:t>situația</w:t>
      </w:r>
      <w:r w:rsidRPr="004C3273">
        <w:rPr>
          <w:bCs/>
          <w:lang w:val="ro-RO"/>
        </w:rPr>
        <w:t xml:space="preserve"> (</w:t>
      </w:r>
      <w:r w:rsidR="00DE3BF0" w:rsidRPr="004C3273">
        <w:rPr>
          <w:bCs/>
          <w:lang w:val="ro-RO"/>
        </w:rPr>
        <w:t>situațiile</w:t>
      </w:r>
      <w:r w:rsidRPr="004C3273">
        <w:rPr>
          <w:bCs/>
          <w:lang w:val="ro-RO"/>
        </w:rPr>
        <w:t xml:space="preserve">): </w:t>
      </w:r>
      <w:r w:rsidRPr="004C3273">
        <w:rPr>
          <w:bCs/>
          <w:i/>
          <w:lang w:val="ro-RO"/>
        </w:rPr>
        <w:t>(se va bifa una sau mai multe din situațiile de mai jos,  justificate prin documente)</w:t>
      </w:r>
    </w:p>
    <w:p w:rsidR="000C7177" w:rsidRPr="004C3273" w:rsidRDefault="000C7177" w:rsidP="00B840E1">
      <w:pPr>
        <w:widowControl w:val="0"/>
        <w:autoSpaceDE w:val="0"/>
        <w:autoSpaceDN w:val="0"/>
        <w:adjustRightInd w:val="0"/>
        <w:jc w:val="both"/>
        <w:rPr>
          <w:bCs/>
          <w:lang w:val="ro-RO"/>
        </w:rPr>
      </w:pPr>
    </w:p>
    <w:p w:rsidR="000C7177" w:rsidRPr="004C3273" w:rsidRDefault="000C7177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Cs/>
          <w:lang w:val="ro-RO"/>
        </w:rPr>
      </w:pPr>
      <w:r w:rsidRPr="004C3273">
        <w:rPr>
          <w:lang w:val="ro-RO"/>
        </w:rPr>
        <w:t>a executat o pedeapsă privativă de libertate în baza unei hotărâri judecătoreşti rămase definitivă sau a fost lipsită de libertate în baza unui mandat de arestare preventivă pentru infracţiuni politice, in perioada……………………………………………………………………………………………..</w:t>
      </w:r>
    </w:p>
    <w:p w:rsidR="000C7177" w:rsidRPr="004C3273" w:rsidRDefault="000C7177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4C3273">
        <w:rPr>
          <w:lang w:val="ro-RO"/>
        </w:rPr>
        <w:t>a fost privată de libertate în locuri de deţinere în baza unor măsuri administrative sau pentru cercetări de către organele de represiune, in perioada……………………………………………………</w:t>
      </w:r>
    </w:p>
    <w:p w:rsidR="000C7177" w:rsidRPr="004C3273" w:rsidRDefault="000C7177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4C3273">
        <w:rPr>
          <w:lang w:val="it-IT"/>
        </w:rPr>
        <w:t>a fost internată în spitale de psihiatrie, in perioada………………………………………………………..</w:t>
      </w:r>
    </w:p>
    <w:p w:rsidR="000C7177" w:rsidRPr="004C3273" w:rsidRDefault="000C7177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4C3273">
        <w:rPr>
          <w:lang w:val="it-IT"/>
        </w:rPr>
        <w:t>a avut stabilit domiciliu obligatoriu, in perioada………………………………………………………………</w:t>
      </w:r>
    </w:p>
    <w:p w:rsidR="000C7177" w:rsidRPr="004C3273" w:rsidRDefault="000C7177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4C3273">
        <w:rPr>
          <w:lang w:val="it-IT"/>
        </w:rPr>
        <w:t>a fost strămutată într-o altă localitate in perioada…………………………………………………………..</w:t>
      </w:r>
    </w:p>
    <w:p w:rsidR="000C7177" w:rsidRPr="004C3273" w:rsidRDefault="000C7177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4C3273">
        <w:rPr>
          <w:lang w:val="it-IT"/>
        </w:rPr>
        <w:t>a participat în acţiuni de împotrivire cu arma în mână şi de răsturnare prin forţă a regimului comunist până la data de 31 decembrie 1964 in perioada……………………………………………..</w:t>
      </w:r>
    </w:p>
    <w:p w:rsidR="000C7177" w:rsidRPr="004C3273" w:rsidRDefault="000C7177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4C3273">
        <w:rPr>
          <w:lang w:val="ro-RO"/>
        </w:rPr>
        <w:t>a fost deportată în străinătate după 23 august 1944, in perioada………………………………………</w:t>
      </w:r>
    </w:p>
    <w:p w:rsidR="000C7177" w:rsidRPr="004C3273" w:rsidRDefault="000C7177" w:rsidP="00B840E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lang w:val="ro-RO"/>
        </w:rPr>
      </w:pPr>
      <w:r w:rsidRPr="004C3273">
        <w:rPr>
          <w:lang w:val="ro-RO"/>
        </w:rPr>
        <w:t xml:space="preserve">a fost constituită în prizonier de către partea sovietică după data de 23 august 1944 ori, fiind constituită ca atare, înainte de această dată, a fost reţinută în captivitate după încheierea </w:t>
      </w:r>
      <w:r w:rsidRPr="004C3273">
        <w:rPr>
          <w:lang w:val="ro-RO"/>
        </w:rPr>
        <w:lastRenderedPageBreak/>
        <w:t>armistiţiului, in perioada…………………………………………………………………………………………………………………..</w:t>
      </w:r>
    </w:p>
    <w:p w:rsidR="000C7177" w:rsidRPr="004C3273" w:rsidRDefault="000C7177" w:rsidP="00B840E1">
      <w:pPr>
        <w:tabs>
          <w:tab w:val="left" w:pos="0"/>
          <w:tab w:val="left" w:pos="564"/>
        </w:tabs>
        <w:spacing w:line="276" w:lineRule="auto"/>
        <w:jc w:val="both"/>
        <w:rPr>
          <w:bCs/>
          <w:i/>
          <w:lang w:val="ro-RO"/>
        </w:rPr>
      </w:pPr>
    </w:p>
    <w:p w:rsidR="00815AC7" w:rsidRPr="004C3273" w:rsidRDefault="00815AC7" w:rsidP="00B840E1">
      <w:pPr>
        <w:tabs>
          <w:tab w:val="left" w:pos="0"/>
          <w:tab w:val="left" w:pos="564"/>
        </w:tabs>
        <w:spacing w:line="276" w:lineRule="auto"/>
        <w:jc w:val="both"/>
        <w:rPr>
          <w:bCs/>
          <w:i/>
          <w:lang w:val="it-IT"/>
        </w:rPr>
      </w:pPr>
      <w:r w:rsidRPr="004C3273">
        <w:rPr>
          <w:bCs/>
          <w:i/>
          <w:lang w:val="ro-RO"/>
        </w:rPr>
        <w:t>In cazul art. 5 alin.(8) se va complet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6"/>
      </w:tblGrid>
      <w:tr w:rsidR="00815AC7" w:rsidRPr="004C3273" w:rsidTr="00815AC7">
        <w:tc>
          <w:tcPr>
            <w:tcW w:w="9846" w:type="dxa"/>
          </w:tcPr>
          <w:p w:rsidR="00815AC7" w:rsidRPr="004C3273" w:rsidRDefault="00815AC7" w:rsidP="00B840E1">
            <w:pPr>
              <w:spacing w:line="276" w:lineRule="auto"/>
              <w:jc w:val="both"/>
              <w:rPr>
                <w:bCs/>
                <w:lang w:val="ro-RO"/>
              </w:rPr>
            </w:pPr>
            <w:r w:rsidRPr="004C3273">
              <w:rPr>
                <w:bCs/>
                <w:lang w:val="ro-RO"/>
              </w:rPr>
              <w:t xml:space="preserve">Menționez că </w:t>
            </w:r>
            <w:r w:rsidRPr="004C3273">
              <w:rPr>
                <w:b/>
                <w:bCs/>
                <w:lang w:val="ro-RO"/>
              </w:rPr>
              <w:t>sunt / nu sunt</w:t>
            </w:r>
            <w:r w:rsidRPr="004C3273">
              <w:rPr>
                <w:bCs/>
                <w:lang w:val="ro-RO"/>
              </w:rPr>
              <w:t xml:space="preserve"> beneficiar al Decretului</w:t>
            </w:r>
            <w:r w:rsidR="00DE3BF0" w:rsidRPr="004C3273">
              <w:rPr>
                <w:bCs/>
                <w:lang w:val="ro-RO"/>
              </w:rPr>
              <w:t xml:space="preserve"> </w:t>
            </w:r>
            <w:r w:rsidRPr="004C3273">
              <w:rPr>
                <w:bCs/>
                <w:lang w:val="ro-RO"/>
              </w:rPr>
              <w:t>-</w:t>
            </w:r>
            <w:r w:rsidR="00DE3BF0" w:rsidRPr="004C3273">
              <w:rPr>
                <w:bCs/>
                <w:lang w:val="ro-RO"/>
              </w:rPr>
              <w:t xml:space="preserve"> </w:t>
            </w:r>
            <w:r w:rsidRPr="004C3273">
              <w:rPr>
                <w:bCs/>
                <w:lang w:val="ro-RO"/>
              </w:rPr>
              <w:t>Lege nr. 118/1990 având calitate</w:t>
            </w:r>
            <w:r w:rsidR="006D0426" w:rsidRPr="004C3273">
              <w:rPr>
                <w:bCs/>
                <w:lang w:val="ro-RO"/>
              </w:rPr>
              <w:t>a</w:t>
            </w:r>
            <w:r w:rsidRPr="004C3273">
              <w:rPr>
                <w:bCs/>
                <w:lang w:val="ro-RO"/>
              </w:rPr>
              <w:t xml:space="preserve"> de persecutat politic</w:t>
            </w:r>
            <w:r w:rsidR="006D0426" w:rsidRPr="004C3273">
              <w:rPr>
                <w:bCs/>
                <w:lang w:val="ro-RO"/>
              </w:rPr>
              <w:t>, stabilită  în baza</w:t>
            </w:r>
            <w:r w:rsidRPr="004C3273">
              <w:rPr>
                <w:bCs/>
                <w:lang w:val="ro-RO"/>
              </w:rPr>
              <w:t xml:space="preserve"> </w:t>
            </w:r>
            <w:r w:rsidR="00DE3BF0" w:rsidRPr="004C3273">
              <w:rPr>
                <w:bCs/>
                <w:lang w:val="ro-RO"/>
              </w:rPr>
              <w:t>Hotărârii</w:t>
            </w:r>
            <w:r w:rsidRPr="004C3273">
              <w:rPr>
                <w:bCs/>
                <w:lang w:val="ro-RO"/>
              </w:rPr>
              <w:t>/Deciziei nr…</w:t>
            </w:r>
            <w:r w:rsidR="00AF40C6" w:rsidRPr="004C3273">
              <w:rPr>
                <w:bCs/>
                <w:lang w:val="ro-RO"/>
              </w:rPr>
              <w:t>...</w:t>
            </w:r>
            <w:r w:rsidRPr="004C3273">
              <w:rPr>
                <w:bCs/>
                <w:lang w:val="ro-RO"/>
              </w:rPr>
              <w:t>../data…</w:t>
            </w:r>
            <w:r w:rsidR="00AF40C6" w:rsidRPr="004C3273">
              <w:rPr>
                <w:bCs/>
                <w:lang w:val="ro-RO"/>
              </w:rPr>
              <w:t>.......</w:t>
            </w:r>
            <w:r w:rsidR="006D0426" w:rsidRPr="004C3273">
              <w:rPr>
                <w:bCs/>
                <w:lang w:val="ro-RO"/>
              </w:rPr>
              <w:t>….emisă</w:t>
            </w:r>
            <w:r w:rsidRPr="004C3273">
              <w:rPr>
                <w:bCs/>
                <w:lang w:val="ro-RO"/>
              </w:rPr>
              <w:t xml:space="preserve"> de Comisia</w:t>
            </w:r>
            <w:r w:rsidRPr="004C3273">
              <w:rPr>
                <w:b/>
                <w:lang w:val="ro-RO"/>
              </w:rPr>
              <w:t xml:space="preserve"> </w:t>
            </w:r>
            <w:r w:rsidRPr="004C3273">
              <w:rPr>
                <w:lang w:val="ro-RO"/>
              </w:rPr>
              <w:t xml:space="preserve">pentru aplicarea </w:t>
            </w:r>
            <w:r w:rsidRPr="004C3273">
              <w:rPr>
                <w:bCs/>
                <w:lang w:val="ro-RO"/>
              </w:rPr>
              <w:t>Decretul</w:t>
            </w:r>
            <w:r w:rsidR="006D0426" w:rsidRPr="004C3273">
              <w:rPr>
                <w:bCs/>
                <w:lang w:val="ro-RO"/>
              </w:rPr>
              <w:t>ui</w:t>
            </w:r>
            <w:r w:rsidR="00DE3BF0" w:rsidRPr="004C3273">
              <w:rPr>
                <w:bCs/>
                <w:lang w:val="ro-RO"/>
              </w:rPr>
              <w:t xml:space="preserve"> </w:t>
            </w:r>
            <w:r w:rsidRPr="004C3273">
              <w:rPr>
                <w:bCs/>
                <w:lang w:val="ro-RO"/>
              </w:rPr>
              <w:t>-</w:t>
            </w:r>
            <w:r w:rsidR="00DE3BF0" w:rsidRPr="004C3273">
              <w:rPr>
                <w:bCs/>
                <w:lang w:val="ro-RO"/>
              </w:rPr>
              <w:t xml:space="preserve"> </w:t>
            </w:r>
            <w:r w:rsidRPr="004C3273">
              <w:rPr>
                <w:bCs/>
                <w:lang w:val="ro-RO"/>
              </w:rPr>
              <w:t>Lege nr. 118/1990 din județul……</w:t>
            </w:r>
            <w:r w:rsidR="00AF40C6" w:rsidRPr="004C3273">
              <w:rPr>
                <w:bCs/>
                <w:lang w:val="ro-RO"/>
              </w:rPr>
              <w:t>......</w:t>
            </w:r>
            <w:r w:rsidR="006D0426" w:rsidRPr="004C3273">
              <w:rPr>
                <w:bCs/>
                <w:lang w:val="ro-RO"/>
              </w:rPr>
              <w:t>……………….ș</w:t>
            </w:r>
            <w:r w:rsidRPr="004C3273">
              <w:rPr>
                <w:bCs/>
                <w:lang w:val="ro-RO"/>
              </w:rPr>
              <w:t xml:space="preserve">i am o </w:t>
            </w:r>
            <w:r w:rsidR="00DE3BF0" w:rsidRPr="004C3273">
              <w:rPr>
                <w:bCs/>
                <w:lang w:val="ro-RO"/>
              </w:rPr>
              <w:t>indemnizație</w:t>
            </w:r>
            <w:r w:rsidRPr="004C3273">
              <w:rPr>
                <w:bCs/>
                <w:lang w:val="ro-RO"/>
              </w:rPr>
              <w:t xml:space="preserve"> lunară în cuantum de …………………..</w:t>
            </w:r>
          </w:p>
        </w:tc>
      </w:tr>
      <w:tr w:rsidR="00815AC7" w:rsidRPr="004C3273" w:rsidTr="00815AC7">
        <w:tc>
          <w:tcPr>
            <w:tcW w:w="9846" w:type="dxa"/>
          </w:tcPr>
          <w:p w:rsidR="00815AC7" w:rsidRPr="004C3273" w:rsidRDefault="00815AC7" w:rsidP="00B840E1">
            <w:pPr>
              <w:spacing w:line="276" w:lineRule="auto"/>
              <w:jc w:val="both"/>
              <w:rPr>
                <w:bCs/>
                <w:lang w:val="ro-RO"/>
              </w:rPr>
            </w:pPr>
            <w:r w:rsidRPr="004C3273">
              <w:rPr>
                <w:bCs/>
                <w:lang w:val="ro-RO"/>
              </w:rPr>
              <w:t xml:space="preserve">De asemenea, </w:t>
            </w:r>
            <w:r w:rsidR="00AF40C6" w:rsidRPr="004C3273">
              <w:rPr>
                <w:bCs/>
                <w:lang w:val="ro-RO"/>
              </w:rPr>
              <w:t>am luat la cunoștință că voi beneficia</w:t>
            </w:r>
            <w:r w:rsidRPr="004C3273">
              <w:rPr>
                <w:bCs/>
                <w:lang w:val="ro-RO"/>
              </w:rPr>
              <w:t xml:space="preserve"> </w:t>
            </w:r>
            <w:r w:rsidR="00AF40C6" w:rsidRPr="004C3273">
              <w:rPr>
                <w:bCs/>
                <w:lang w:val="ro-RO"/>
              </w:rPr>
              <w:t>de indemnizația al cărei cuantum este mai mare.</w:t>
            </w:r>
          </w:p>
        </w:tc>
      </w:tr>
    </w:tbl>
    <w:p w:rsidR="000C7177" w:rsidRPr="004C3273" w:rsidRDefault="000C7177" w:rsidP="00B840E1">
      <w:pPr>
        <w:tabs>
          <w:tab w:val="left" w:pos="0"/>
          <w:tab w:val="left" w:pos="564"/>
        </w:tabs>
        <w:spacing w:line="276" w:lineRule="auto"/>
        <w:jc w:val="both"/>
        <w:rPr>
          <w:bCs/>
          <w:i/>
          <w:lang w:val="ro-RO"/>
        </w:rPr>
      </w:pPr>
    </w:p>
    <w:p w:rsidR="000C7177" w:rsidRPr="004C3273" w:rsidRDefault="000C7177" w:rsidP="00B840E1">
      <w:pPr>
        <w:tabs>
          <w:tab w:val="left" w:pos="0"/>
          <w:tab w:val="left" w:pos="564"/>
        </w:tabs>
        <w:spacing w:line="276" w:lineRule="auto"/>
        <w:jc w:val="both"/>
        <w:rPr>
          <w:bCs/>
          <w:i/>
          <w:lang w:val="it-IT"/>
        </w:rPr>
      </w:pPr>
      <w:r w:rsidRPr="004C3273">
        <w:rPr>
          <w:bCs/>
          <w:i/>
          <w:lang w:val="ro-RO"/>
        </w:rPr>
        <w:t>In cazul art. 5 alin.(9) se va complet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6"/>
      </w:tblGrid>
      <w:tr w:rsidR="000C7177" w:rsidRPr="004C3273" w:rsidTr="000C7177">
        <w:tc>
          <w:tcPr>
            <w:tcW w:w="9846" w:type="dxa"/>
          </w:tcPr>
          <w:p w:rsidR="000C7177" w:rsidRPr="004C3273" w:rsidRDefault="006D0426" w:rsidP="00B840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4C3273">
              <w:rPr>
                <w:lang w:val="it-IT"/>
              </w:rPr>
              <w:t>In situatia î</w:t>
            </w:r>
            <w:r w:rsidR="000C7177" w:rsidRPr="004C3273">
              <w:rPr>
                <w:lang w:val="it-IT"/>
              </w:rPr>
              <w:t xml:space="preserve">n care, ambii părinţi s-au aflat în situaţiile prevăzute la </w:t>
            </w:r>
            <w:r w:rsidR="000C7177" w:rsidRPr="004C3273">
              <w:rPr>
                <w:u w:val="single"/>
                <w:lang w:val="it-IT"/>
              </w:rPr>
              <w:t>art. 1</w:t>
            </w:r>
            <w:r w:rsidR="000C7177" w:rsidRPr="004C3273">
              <w:rPr>
                <w:lang w:val="it-IT"/>
              </w:rPr>
              <w:t xml:space="preserve"> alin. (1) şi (2), solicit sa mi se acorde indemnizaţia al cărei cuantum este mai mare.</w:t>
            </w:r>
          </w:p>
          <w:p w:rsidR="000C7177" w:rsidRPr="004C3273" w:rsidRDefault="000C7177" w:rsidP="00B840E1">
            <w:pPr>
              <w:spacing w:line="276" w:lineRule="auto"/>
              <w:jc w:val="both"/>
              <w:rPr>
                <w:bCs/>
                <w:lang w:val="ro-RO"/>
              </w:rPr>
            </w:pPr>
          </w:p>
        </w:tc>
      </w:tr>
    </w:tbl>
    <w:p w:rsidR="00334DEC" w:rsidRPr="004C3273" w:rsidRDefault="00334DEC" w:rsidP="00B840E1">
      <w:pPr>
        <w:tabs>
          <w:tab w:val="left" w:pos="0"/>
          <w:tab w:val="left" w:pos="564"/>
        </w:tabs>
        <w:spacing w:line="276" w:lineRule="auto"/>
        <w:jc w:val="both"/>
        <w:rPr>
          <w:bCs/>
          <w:lang w:val="ro-RO"/>
        </w:rPr>
      </w:pPr>
    </w:p>
    <w:p w:rsidR="00AB0298" w:rsidRPr="004C3273" w:rsidRDefault="00AB0298" w:rsidP="00B840E1">
      <w:pPr>
        <w:tabs>
          <w:tab w:val="left" w:pos="0"/>
          <w:tab w:val="left" w:pos="564"/>
        </w:tabs>
        <w:spacing w:line="276" w:lineRule="auto"/>
        <w:jc w:val="both"/>
        <w:rPr>
          <w:bCs/>
          <w:lang w:val="ro-RO"/>
        </w:rPr>
      </w:pPr>
      <w:r w:rsidRPr="004C3273">
        <w:rPr>
          <w:bCs/>
          <w:lang w:val="ro-RO"/>
        </w:rPr>
        <w:t xml:space="preserve">Solicit ca plata </w:t>
      </w:r>
      <w:r w:rsidR="00DE3BF0" w:rsidRPr="004C3273">
        <w:rPr>
          <w:bCs/>
          <w:lang w:val="ro-RO"/>
        </w:rPr>
        <w:t>indemnizației</w:t>
      </w:r>
      <w:r w:rsidRPr="004C3273">
        <w:rPr>
          <w:bCs/>
          <w:lang w:val="ro-RO"/>
        </w:rPr>
        <w:t xml:space="preserve"> sa se facă prin </w:t>
      </w:r>
      <w:r w:rsidR="006D0426" w:rsidRPr="004C3273">
        <w:rPr>
          <w:b/>
          <w:bCs/>
          <w:lang w:val="ro-RO"/>
        </w:rPr>
        <w:t>poș</w:t>
      </w:r>
      <w:r w:rsidRPr="004C3273">
        <w:rPr>
          <w:b/>
          <w:bCs/>
          <w:lang w:val="ro-RO"/>
        </w:rPr>
        <w:t>tă</w:t>
      </w:r>
      <w:r w:rsidRPr="004C3273">
        <w:rPr>
          <w:bCs/>
          <w:lang w:val="ro-RO"/>
        </w:rPr>
        <w:t xml:space="preserve"> la adresa </w:t>
      </w:r>
      <w:r w:rsidR="006D0426" w:rsidRPr="004C3273">
        <w:rPr>
          <w:bCs/>
          <w:lang w:val="ro-RO"/>
        </w:rPr>
        <w:t>menționată în cerere/</w:t>
      </w:r>
      <w:r w:rsidRPr="004C3273">
        <w:rPr>
          <w:b/>
          <w:bCs/>
          <w:lang w:val="ro-RO"/>
        </w:rPr>
        <w:t>cont</w:t>
      </w:r>
      <w:r w:rsidRPr="004C3273">
        <w:rPr>
          <w:bCs/>
          <w:lang w:val="ro-RO"/>
        </w:rPr>
        <w:t xml:space="preserve"> …………………………</w:t>
      </w:r>
      <w:r w:rsidR="00B13ACE" w:rsidRPr="004C3273">
        <w:rPr>
          <w:bCs/>
          <w:lang w:val="ro-RO"/>
        </w:rPr>
        <w:t>…………………………..</w:t>
      </w:r>
      <w:r w:rsidRPr="004C3273">
        <w:rPr>
          <w:bCs/>
          <w:lang w:val="ro-RO"/>
        </w:rPr>
        <w:t>……deschis la Banca…………</w:t>
      </w:r>
      <w:r w:rsidR="00B13ACE" w:rsidRPr="004C3273">
        <w:rPr>
          <w:bCs/>
          <w:lang w:val="ro-RO"/>
        </w:rPr>
        <w:t>……………………………………..</w:t>
      </w:r>
      <w:r w:rsidRPr="004C3273">
        <w:rPr>
          <w:bCs/>
          <w:lang w:val="ro-RO"/>
        </w:rPr>
        <w:t>………………</w:t>
      </w:r>
    </w:p>
    <w:p w:rsidR="00876570" w:rsidRPr="004C3273" w:rsidRDefault="00AB0298" w:rsidP="00B840E1">
      <w:pPr>
        <w:tabs>
          <w:tab w:val="left" w:pos="0"/>
          <w:tab w:val="left" w:pos="564"/>
        </w:tabs>
        <w:spacing w:line="276" w:lineRule="auto"/>
        <w:jc w:val="both"/>
        <w:rPr>
          <w:bCs/>
          <w:lang w:val="ro-RO"/>
        </w:rPr>
      </w:pPr>
      <w:r w:rsidRPr="004C3273">
        <w:rPr>
          <w:bCs/>
          <w:lang w:val="ro-RO"/>
        </w:rPr>
        <w:t xml:space="preserve"> </w:t>
      </w:r>
    </w:p>
    <w:p w:rsidR="00675E36" w:rsidRPr="004C3273" w:rsidRDefault="006D0426" w:rsidP="00B840E1">
      <w:pPr>
        <w:tabs>
          <w:tab w:val="left" w:pos="0"/>
          <w:tab w:val="left" w:pos="564"/>
        </w:tabs>
        <w:spacing w:line="276" w:lineRule="auto"/>
        <w:jc w:val="both"/>
        <w:rPr>
          <w:bCs/>
          <w:lang w:val="it-IT"/>
        </w:rPr>
      </w:pPr>
      <w:r w:rsidRPr="004C3273">
        <w:rPr>
          <w:bCs/>
          <w:lang w:val="ro-RO"/>
        </w:rPr>
        <w:t>Î</w:t>
      </w:r>
      <w:r w:rsidR="00675E36" w:rsidRPr="004C3273">
        <w:rPr>
          <w:bCs/>
          <w:lang w:val="ro-RO"/>
        </w:rPr>
        <w:t>n dovedirea</w:t>
      </w:r>
      <w:r w:rsidR="00FD6B30" w:rsidRPr="004C3273">
        <w:rPr>
          <w:bCs/>
          <w:lang w:val="ro-RO"/>
        </w:rPr>
        <w:t xml:space="preserve"> celor</w:t>
      </w:r>
      <w:r w:rsidR="00675E36" w:rsidRPr="004C3273">
        <w:rPr>
          <w:bCs/>
          <w:lang w:val="ro-RO"/>
        </w:rPr>
        <w:t xml:space="preserve"> </w:t>
      </w:r>
      <w:r w:rsidR="00DE3BF0" w:rsidRPr="004C3273">
        <w:rPr>
          <w:bCs/>
          <w:lang w:val="ro-RO"/>
        </w:rPr>
        <w:t>menționate</w:t>
      </w:r>
      <w:r w:rsidR="00675E36" w:rsidRPr="004C3273">
        <w:rPr>
          <w:bCs/>
          <w:lang w:val="ro-RO"/>
        </w:rPr>
        <w:t>, depun urmatoarele documente</w:t>
      </w:r>
      <w:r w:rsidR="00675E36" w:rsidRPr="004C3273">
        <w:rPr>
          <w:bCs/>
          <w:lang w:val="it-IT"/>
        </w:rPr>
        <w:t>:</w:t>
      </w:r>
    </w:p>
    <w:p w:rsidR="00467011" w:rsidRPr="004C3273" w:rsidRDefault="00BA118C" w:rsidP="00B840E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/>
          <w:lang w:val="ro-RO"/>
        </w:rPr>
      </w:pPr>
      <w:r w:rsidRPr="004C3273">
        <w:rPr>
          <w:b/>
          <w:u w:val="single"/>
          <w:lang w:val="ro-RO"/>
        </w:rPr>
        <w:t xml:space="preserve">Acte </w:t>
      </w:r>
      <w:r w:rsidR="00AB0298" w:rsidRPr="004C3273">
        <w:rPr>
          <w:b/>
          <w:u w:val="single"/>
          <w:lang w:val="ro-RO"/>
        </w:rPr>
        <w:t xml:space="preserve"> solicitant</w:t>
      </w:r>
      <w:r w:rsidRPr="004C3273">
        <w:rPr>
          <w:b/>
          <w:lang w:val="ro-RO"/>
        </w:rPr>
        <w:t>:</w:t>
      </w:r>
    </w:p>
    <w:p w:rsidR="008F7AD9" w:rsidRPr="004C3273" w:rsidRDefault="00675E36" w:rsidP="00B840E1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spacing w:after="120" w:line="276" w:lineRule="auto"/>
        <w:jc w:val="both"/>
        <w:rPr>
          <w:lang w:val="ro-RO"/>
        </w:rPr>
      </w:pPr>
      <w:r w:rsidRPr="004C3273">
        <w:rPr>
          <w:lang w:val="ro-RO"/>
        </w:rPr>
        <w:t>act de identitate</w:t>
      </w:r>
      <w:r w:rsidR="00BA118C" w:rsidRPr="004C3273">
        <w:rPr>
          <w:lang w:val="ro-RO"/>
        </w:rPr>
        <w:t xml:space="preserve"> </w:t>
      </w:r>
    </w:p>
    <w:p w:rsidR="00675E36" w:rsidRPr="004C3273" w:rsidRDefault="00675E36" w:rsidP="00B840E1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spacing w:after="120" w:line="276" w:lineRule="auto"/>
        <w:jc w:val="both"/>
        <w:rPr>
          <w:lang w:val="ro-RO"/>
        </w:rPr>
      </w:pPr>
      <w:r w:rsidRPr="004C3273">
        <w:rPr>
          <w:lang w:val="ro-RO"/>
        </w:rPr>
        <w:t xml:space="preserve">certificat de </w:t>
      </w:r>
      <w:r w:rsidR="00DE3BF0" w:rsidRPr="004C3273">
        <w:rPr>
          <w:lang w:val="ro-RO"/>
        </w:rPr>
        <w:t>naștere</w:t>
      </w:r>
      <w:r w:rsidR="00BA118C" w:rsidRPr="004C3273">
        <w:rPr>
          <w:lang w:val="ro-RO"/>
        </w:rPr>
        <w:t xml:space="preserve"> </w:t>
      </w:r>
    </w:p>
    <w:p w:rsidR="00675E36" w:rsidRPr="004C3273" w:rsidRDefault="0001536B" w:rsidP="00B840E1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spacing w:after="120" w:line="276" w:lineRule="auto"/>
        <w:jc w:val="both"/>
        <w:rPr>
          <w:lang w:val="ro-RO"/>
        </w:rPr>
      </w:pPr>
      <w:r w:rsidRPr="004C3273">
        <w:rPr>
          <w:lang w:val="ro-RO"/>
        </w:rPr>
        <w:t>certificat de căsătorie( î</w:t>
      </w:r>
      <w:r w:rsidR="00675E36" w:rsidRPr="004C3273">
        <w:rPr>
          <w:lang w:val="ro-RO"/>
        </w:rPr>
        <w:t>n cazul fiicei)</w:t>
      </w:r>
    </w:p>
    <w:p w:rsidR="00675E36" w:rsidRPr="004C3273" w:rsidRDefault="00DE3BF0" w:rsidP="00B840E1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spacing w:after="120" w:line="276" w:lineRule="auto"/>
        <w:jc w:val="both"/>
        <w:rPr>
          <w:lang w:val="ro-RO"/>
        </w:rPr>
      </w:pPr>
      <w:r w:rsidRPr="004C3273">
        <w:rPr>
          <w:bCs/>
          <w:lang w:val="ro-RO"/>
        </w:rPr>
        <w:t>Hotărâre</w:t>
      </w:r>
      <w:r w:rsidR="00BA118C" w:rsidRPr="004C3273">
        <w:rPr>
          <w:bCs/>
          <w:lang w:val="ro-RO"/>
        </w:rPr>
        <w:t>/Decizia nr…../data…….emisă de Comisia</w:t>
      </w:r>
      <w:r w:rsidR="00BA118C" w:rsidRPr="004C3273">
        <w:rPr>
          <w:b/>
          <w:lang w:val="ro-RO"/>
        </w:rPr>
        <w:t xml:space="preserve"> </w:t>
      </w:r>
      <w:r w:rsidR="00BA118C" w:rsidRPr="004C3273">
        <w:rPr>
          <w:lang w:val="ro-RO"/>
        </w:rPr>
        <w:t xml:space="preserve">pentru aplicarea </w:t>
      </w:r>
      <w:r w:rsidR="00BA118C" w:rsidRPr="004C3273">
        <w:rPr>
          <w:bCs/>
          <w:lang w:val="ro-RO"/>
        </w:rPr>
        <w:t>Decretul</w:t>
      </w:r>
      <w:r w:rsidR="006D0426" w:rsidRPr="004C3273">
        <w:rPr>
          <w:bCs/>
          <w:lang w:val="ro-RO"/>
        </w:rPr>
        <w:t>ui</w:t>
      </w:r>
      <w:r w:rsidRPr="004C3273">
        <w:rPr>
          <w:bCs/>
          <w:lang w:val="ro-RO"/>
        </w:rPr>
        <w:t xml:space="preserve"> </w:t>
      </w:r>
      <w:r w:rsidR="00BA118C" w:rsidRPr="004C3273">
        <w:rPr>
          <w:bCs/>
          <w:lang w:val="ro-RO"/>
        </w:rPr>
        <w:t>-</w:t>
      </w:r>
      <w:r w:rsidRPr="004C3273">
        <w:rPr>
          <w:bCs/>
          <w:lang w:val="ro-RO"/>
        </w:rPr>
        <w:t xml:space="preserve"> </w:t>
      </w:r>
      <w:r w:rsidR="00BA118C" w:rsidRPr="004C3273">
        <w:rPr>
          <w:bCs/>
          <w:lang w:val="ro-RO"/>
        </w:rPr>
        <w:t xml:space="preserve">Lege nr. 118/1990, prin care se </w:t>
      </w:r>
      <w:r w:rsidRPr="004C3273">
        <w:rPr>
          <w:bCs/>
          <w:lang w:val="ro-RO"/>
        </w:rPr>
        <w:t>stabilește</w:t>
      </w:r>
      <w:r w:rsidR="00BA118C" w:rsidRPr="004C3273">
        <w:rPr>
          <w:bCs/>
          <w:lang w:val="ro-RO"/>
        </w:rPr>
        <w:t xml:space="preserve"> solicitantului calitatea de persecutat politic(</w:t>
      </w:r>
      <w:r w:rsidRPr="004C3273">
        <w:rPr>
          <w:bCs/>
          <w:lang w:val="ro-RO"/>
        </w:rPr>
        <w:t>după</w:t>
      </w:r>
      <w:r w:rsidR="00BA118C" w:rsidRPr="004C3273">
        <w:rPr>
          <w:bCs/>
          <w:lang w:val="ro-RO"/>
        </w:rPr>
        <w:t xml:space="preserve"> caz) -</w:t>
      </w:r>
      <w:r w:rsidR="000C7177" w:rsidRPr="004C3273">
        <w:rPr>
          <w:bCs/>
          <w:lang w:val="ro-RO"/>
        </w:rPr>
        <w:t xml:space="preserve"> </w:t>
      </w:r>
    </w:p>
    <w:p w:rsidR="00BA118C" w:rsidRPr="004C3273" w:rsidRDefault="00BA118C" w:rsidP="00B840E1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spacing w:after="120" w:line="276" w:lineRule="auto"/>
        <w:jc w:val="both"/>
        <w:rPr>
          <w:lang w:val="ro-RO"/>
        </w:rPr>
      </w:pPr>
      <w:r w:rsidRPr="004C3273">
        <w:rPr>
          <w:bCs/>
          <w:lang w:val="ro-RO"/>
        </w:rPr>
        <w:t xml:space="preserve">Talon </w:t>
      </w:r>
      <w:r w:rsidR="00DE3BF0" w:rsidRPr="004C3273">
        <w:rPr>
          <w:bCs/>
          <w:lang w:val="ro-RO"/>
        </w:rPr>
        <w:t>indemnizație</w:t>
      </w:r>
      <w:r w:rsidRPr="004C3273">
        <w:rPr>
          <w:bCs/>
          <w:lang w:val="ro-RO"/>
        </w:rPr>
        <w:t xml:space="preserve"> pe numele solicitantului</w:t>
      </w:r>
      <w:r w:rsidR="000C7177" w:rsidRPr="004C3273">
        <w:rPr>
          <w:bCs/>
          <w:lang w:val="ro-RO"/>
        </w:rPr>
        <w:t xml:space="preserve"> </w:t>
      </w:r>
      <w:r w:rsidRPr="004C3273">
        <w:rPr>
          <w:bCs/>
          <w:lang w:val="ro-RO"/>
        </w:rPr>
        <w:t>(</w:t>
      </w:r>
      <w:r w:rsidR="00DE3BF0" w:rsidRPr="004C3273">
        <w:rPr>
          <w:bCs/>
          <w:lang w:val="ro-RO"/>
        </w:rPr>
        <w:t>după</w:t>
      </w:r>
      <w:r w:rsidRPr="004C3273">
        <w:rPr>
          <w:bCs/>
          <w:lang w:val="ro-RO"/>
        </w:rPr>
        <w:t xml:space="preserve"> caz)</w:t>
      </w:r>
    </w:p>
    <w:p w:rsidR="00094261" w:rsidRPr="004C3273" w:rsidRDefault="00AF40C6" w:rsidP="00B840E1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spacing w:after="120" w:line="276" w:lineRule="auto"/>
        <w:jc w:val="both"/>
        <w:rPr>
          <w:lang w:val="ro-RO"/>
        </w:rPr>
      </w:pPr>
      <w:r w:rsidRPr="004C3273">
        <w:rPr>
          <w:bCs/>
          <w:lang w:val="ro-RO"/>
        </w:rPr>
        <w:t>Extras de cont</w:t>
      </w:r>
      <w:r w:rsidR="00094261" w:rsidRPr="004C3273">
        <w:rPr>
          <w:bCs/>
          <w:lang w:val="ro-RO"/>
        </w:rPr>
        <w:t>(după caz)</w:t>
      </w:r>
    </w:p>
    <w:p w:rsidR="00AF40C6" w:rsidRPr="004C3273" w:rsidRDefault="00094261" w:rsidP="00B840E1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spacing w:after="120" w:line="276" w:lineRule="auto"/>
        <w:jc w:val="both"/>
        <w:rPr>
          <w:lang w:val="ro-RO"/>
        </w:rPr>
      </w:pPr>
      <w:r w:rsidRPr="004C3273">
        <w:rPr>
          <w:bCs/>
          <w:lang w:val="ro-RO"/>
        </w:rPr>
        <w:t>Procura specială (după caz)</w:t>
      </w:r>
    </w:p>
    <w:p w:rsidR="00AF40C6" w:rsidRPr="004C3273" w:rsidRDefault="00AF40C6" w:rsidP="00B840E1">
      <w:pPr>
        <w:pStyle w:val="ListParagraph"/>
        <w:tabs>
          <w:tab w:val="left" w:pos="0"/>
          <w:tab w:val="left" w:pos="851"/>
        </w:tabs>
        <w:spacing w:after="120" w:line="276" w:lineRule="auto"/>
        <w:jc w:val="both"/>
        <w:rPr>
          <w:lang w:val="ro-RO"/>
        </w:rPr>
      </w:pPr>
    </w:p>
    <w:p w:rsidR="00675E36" w:rsidRPr="004C3273" w:rsidRDefault="00675E36" w:rsidP="00B840E1">
      <w:pPr>
        <w:pStyle w:val="ListParagraph"/>
        <w:tabs>
          <w:tab w:val="left" w:pos="0"/>
          <w:tab w:val="left" w:pos="851"/>
        </w:tabs>
        <w:spacing w:after="120" w:line="276" w:lineRule="auto"/>
        <w:ind w:left="0"/>
        <w:jc w:val="both"/>
        <w:rPr>
          <w:lang w:val="ro-RO"/>
        </w:rPr>
      </w:pPr>
    </w:p>
    <w:p w:rsidR="00BA118C" w:rsidRPr="004C3273" w:rsidRDefault="00F16578" w:rsidP="00B840E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/>
          <w:u w:val="single"/>
          <w:lang w:val="ro-RO"/>
        </w:rPr>
      </w:pPr>
      <w:r w:rsidRPr="004C3273">
        <w:rPr>
          <w:lang w:val="ro-RO"/>
        </w:rPr>
        <w:t xml:space="preserve"> </w:t>
      </w:r>
      <w:r w:rsidR="00BA118C" w:rsidRPr="004C3273">
        <w:rPr>
          <w:b/>
          <w:lang w:val="ro-RO"/>
        </w:rPr>
        <w:t xml:space="preserve">Acte necesare </w:t>
      </w:r>
      <w:r w:rsidR="00AB0298" w:rsidRPr="004C3273">
        <w:rPr>
          <w:b/>
          <w:lang w:val="ro-RO"/>
        </w:rPr>
        <w:t xml:space="preserve">dovedirii </w:t>
      </w:r>
      <w:r w:rsidR="00BA118C" w:rsidRPr="004C3273">
        <w:rPr>
          <w:b/>
          <w:lang w:val="ro-RO"/>
        </w:rPr>
        <w:t>calit</w:t>
      </w:r>
      <w:r w:rsidR="00815AC7" w:rsidRPr="004C3273">
        <w:rPr>
          <w:b/>
          <w:lang w:val="ro-RO"/>
        </w:rPr>
        <w:t>ă</w:t>
      </w:r>
      <w:r w:rsidR="00BA118C" w:rsidRPr="004C3273">
        <w:rPr>
          <w:b/>
          <w:lang w:val="ro-RO"/>
        </w:rPr>
        <w:t xml:space="preserve">ții de persecutat politic </w:t>
      </w:r>
      <w:r w:rsidR="00BA118C" w:rsidRPr="004C3273">
        <w:rPr>
          <w:b/>
          <w:u w:val="single"/>
          <w:lang w:val="ro-RO"/>
        </w:rPr>
        <w:t>al părintelui/părinților solicitantului:</w:t>
      </w:r>
    </w:p>
    <w:p w:rsidR="00BA118C" w:rsidRPr="004C3273" w:rsidRDefault="00BA118C" w:rsidP="00B840E1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lang w:val="ro-RO"/>
        </w:rPr>
      </w:pPr>
      <w:r w:rsidRPr="004C3273">
        <w:rPr>
          <w:lang w:val="ro-RO"/>
        </w:rPr>
        <w:t xml:space="preserve">Certificat de deces </w:t>
      </w:r>
      <w:r w:rsidR="00B13ACE" w:rsidRPr="004C3273">
        <w:rPr>
          <w:lang w:val="ro-RO"/>
        </w:rPr>
        <w:t xml:space="preserve"> </w:t>
      </w:r>
    </w:p>
    <w:p w:rsidR="00BA118C" w:rsidRPr="004C3273" w:rsidRDefault="00DE3BF0" w:rsidP="00B840E1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lang w:val="ro-RO"/>
        </w:rPr>
      </w:pPr>
      <w:r w:rsidRPr="004C3273">
        <w:rPr>
          <w:bCs/>
          <w:lang w:val="ro-RO"/>
        </w:rPr>
        <w:t>Hotărâre</w:t>
      </w:r>
      <w:r w:rsidR="00BA118C" w:rsidRPr="004C3273">
        <w:rPr>
          <w:bCs/>
          <w:lang w:val="ro-RO"/>
        </w:rPr>
        <w:t>/Decizia nr…../data…….emisa de Comisia</w:t>
      </w:r>
      <w:r w:rsidR="00BA118C" w:rsidRPr="004C3273">
        <w:rPr>
          <w:lang w:val="ro-RO"/>
        </w:rPr>
        <w:t xml:space="preserve"> pentru aplicarea </w:t>
      </w:r>
      <w:r w:rsidR="00BA118C" w:rsidRPr="004C3273">
        <w:rPr>
          <w:bCs/>
          <w:lang w:val="ro-RO"/>
        </w:rPr>
        <w:t>Decretul</w:t>
      </w:r>
      <w:r w:rsidR="006D0426" w:rsidRPr="004C3273">
        <w:rPr>
          <w:bCs/>
          <w:lang w:val="ro-RO"/>
        </w:rPr>
        <w:t>ui</w:t>
      </w:r>
      <w:r w:rsidRPr="004C3273">
        <w:rPr>
          <w:bCs/>
          <w:lang w:val="ro-RO"/>
        </w:rPr>
        <w:t xml:space="preserve"> </w:t>
      </w:r>
      <w:r w:rsidR="00BA118C" w:rsidRPr="004C3273">
        <w:rPr>
          <w:bCs/>
          <w:lang w:val="ro-RO"/>
        </w:rPr>
        <w:t>-</w:t>
      </w:r>
      <w:r w:rsidRPr="004C3273">
        <w:rPr>
          <w:bCs/>
          <w:lang w:val="ro-RO"/>
        </w:rPr>
        <w:t xml:space="preserve"> </w:t>
      </w:r>
      <w:r w:rsidR="00BA118C" w:rsidRPr="004C3273">
        <w:rPr>
          <w:bCs/>
          <w:lang w:val="ro-RO"/>
        </w:rPr>
        <w:t>Lege nr. 118/1990</w:t>
      </w:r>
      <w:r w:rsidR="00BA118C" w:rsidRPr="004C3273">
        <w:rPr>
          <w:lang w:val="ro-RO"/>
        </w:rPr>
        <w:t xml:space="preserve"> </w:t>
      </w:r>
      <w:r w:rsidR="00BA118C" w:rsidRPr="004C3273">
        <w:rPr>
          <w:bCs/>
          <w:lang w:val="ro-RO"/>
        </w:rPr>
        <w:t xml:space="preserve">prin care se </w:t>
      </w:r>
      <w:r w:rsidRPr="004C3273">
        <w:rPr>
          <w:bCs/>
          <w:lang w:val="ro-RO"/>
        </w:rPr>
        <w:t>stabilește</w:t>
      </w:r>
      <w:r w:rsidR="00BA118C" w:rsidRPr="004C3273">
        <w:rPr>
          <w:bCs/>
          <w:lang w:val="ro-RO"/>
        </w:rPr>
        <w:t xml:space="preserve"> </w:t>
      </w:r>
      <w:r w:rsidRPr="004C3273">
        <w:rPr>
          <w:bCs/>
          <w:lang w:val="ro-RO"/>
        </w:rPr>
        <w:t>părintelui</w:t>
      </w:r>
      <w:r w:rsidR="00BA118C" w:rsidRPr="004C3273">
        <w:rPr>
          <w:bCs/>
          <w:lang w:val="ro-RO"/>
        </w:rPr>
        <w:t>/</w:t>
      </w:r>
      <w:r w:rsidRPr="004C3273">
        <w:rPr>
          <w:bCs/>
          <w:lang w:val="ro-RO"/>
        </w:rPr>
        <w:t>parincilor</w:t>
      </w:r>
      <w:r w:rsidR="00BA118C" w:rsidRPr="004C3273">
        <w:rPr>
          <w:bCs/>
          <w:lang w:val="ro-RO"/>
        </w:rPr>
        <w:t xml:space="preserve"> calitatea de persecutat politic</w:t>
      </w:r>
      <w:r w:rsidR="00FD6B30" w:rsidRPr="004C3273">
        <w:rPr>
          <w:bCs/>
          <w:lang w:val="ro-RO"/>
        </w:rPr>
        <w:t>,</w:t>
      </w:r>
      <w:r w:rsidR="008F7AD9" w:rsidRPr="004C3273">
        <w:rPr>
          <w:bCs/>
          <w:lang w:val="ro-RO"/>
        </w:rPr>
        <w:t xml:space="preserve"> </w:t>
      </w:r>
      <w:r w:rsidR="00AB0298" w:rsidRPr="004C3273">
        <w:rPr>
          <w:bCs/>
          <w:lang w:val="ro-RO"/>
        </w:rPr>
        <w:t>(</w:t>
      </w:r>
      <w:r w:rsidRPr="004C3273">
        <w:rPr>
          <w:bCs/>
          <w:lang w:val="ro-RO"/>
        </w:rPr>
        <w:t>după</w:t>
      </w:r>
      <w:r w:rsidR="00AB0298" w:rsidRPr="004C3273">
        <w:rPr>
          <w:bCs/>
          <w:lang w:val="ro-RO"/>
        </w:rPr>
        <w:t xml:space="preserve"> caz)</w:t>
      </w:r>
      <w:r w:rsidR="00A9673A" w:rsidRPr="004C3273">
        <w:rPr>
          <w:bCs/>
        </w:rPr>
        <w:t>;</w:t>
      </w:r>
    </w:p>
    <w:p w:rsidR="00A9673A" w:rsidRPr="004C3273" w:rsidRDefault="00A9673A" w:rsidP="00B840E1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lang w:val="ro-RO"/>
        </w:rPr>
      </w:pPr>
      <w:r w:rsidRPr="004C3273">
        <w:rPr>
          <w:bCs/>
        </w:rPr>
        <w:t>Sentin</w:t>
      </w:r>
      <w:r w:rsidRPr="004C3273">
        <w:rPr>
          <w:bCs/>
          <w:lang w:val="ro-RO"/>
        </w:rPr>
        <w:t>ța penală de condamnare și biletul de eliberare din închisoare</w:t>
      </w:r>
      <w:r w:rsidRPr="004C3273">
        <w:rPr>
          <w:bCs/>
        </w:rPr>
        <w:t>;</w:t>
      </w:r>
    </w:p>
    <w:p w:rsidR="00BA118C" w:rsidRPr="004C3273" w:rsidRDefault="000609CD" w:rsidP="00B840E1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lang w:val="ro-RO"/>
        </w:rPr>
      </w:pPr>
      <w:r w:rsidRPr="004C3273">
        <w:rPr>
          <w:bCs/>
          <w:lang w:val="ro-RO"/>
        </w:rPr>
        <w:t>D</w:t>
      </w:r>
      <w:r w:rsidR="00BA118C" w:rsidRPr="004C3273">
        <w:rPr>
          <w:bCs/>
          <w:lang w:val="ro-RO"/>
        </w:rPr>
        <w:t xml:space="preserve">ocumente care atesta faptul ca </w:t>
      </w:r>
      <w:r w:rsidR="00DE3BF0" w:rsidRPr="004C3273">
        <w:rPr>
          <w:bCs/>
          <w:lang w:val="ro-RO"/>
        </w:rPr>
        <w:t>părintele</w:t>
      </w:r>
      <w:r w:rsidR="00BA118C" w:rsidRPr="004C3273">
        <w:rPr>
          <w:bCs/>
          <w:lang w:val="ro-RO"/>
        </w:rPr>
        <w:t>/p</w:t>
      </w:r>
      <w:r w:rsidR="00DE3BF0" w:rsidRPr="004C3273">
        <w:rPr>
          <w:bCs/>
          <w:lang w:val="ro-RO"/>
        </w:rPr>
        <w:t>ă</w:t>
      </w:r>
      <w:r w:rsidR="00BA118C" w:rsidRPr="004C3273">
        <w:rPr>
          <w:bCs/>
          <w:lang w:val="ro-RO"/>
        </w:rPr>
        <w:t>rin</w:t>
      </w:r>
      <w:r w:rsidR="00DE3BF0" w:rsidRPr="004C3273">
        <w:rPr>
          <w:bCs/>
          <w:lang w:val="ro-RO"/>
        </w:rPr>
        <w:t>ț</w:t>
      </w:r>
      <w:r w:rsidR="00BA118C" w:rsidRPr="004C3273">
        <w:rPr>
          <w:bCs/>
          <w:lang w:val="ro-RO"/>
        </w:rPr>
        <w:t xml:space="preserve">ii solicitantului s-au aflat in una </w:t>
      </w:r>
      <w:r w:rsidR="008F7AD9" w:rsidRPr="004C3273">
        <w:rPr>
          <w:bCs/>
          <w:lang w:val="ro-RO"/>
        </w:rPr>
        <w:t xml:space="preserve">sau ai multe </w:t>
      </w:r>
      <w:r w:rsidR="00BA118C" w:rsidRPr="004C3273">
        <w:rPr>
          <w:bCs/>
          <w:lang w:val="ro-RO"/>
        </w:rPr>
        <w:t xml:space="preserve">din </w:t>
      </w:r>
      <w:r w:rsidR="00DE3BF0" w:rsidRPr="004C3273">
        <w:rPr>
          <w:bCs/>
          <w:lang w:val="ro-RO"/>
        </w:rPr>
        <w:t>situațiile</w:t>
      </w:r>
      <w:r w:rsidR="00BA118C" w:rsidRPr="004C3273">
        <w:rPr>
          <w:bCs/>
          <w:lang w:val="ro-RO"/>
        </w:rPr>
        <w:t xml:space="preserve"> de </w:t>
      </w:r>
      <w:r w:rsidR="00DE3BF0" w:rsidRPr="004C3273">
        <w:rPr>
          <w:bCs/>
          <w:lang w:val="ro-RO"/>
        </w:rPr>
        <w:t>persecuție</w:t>
      </w:r>
      <w:r w:rsidR="00BA118C" w:rsidRPr="004C3273">
        <w:rPr>
          <w:bCs/>
          <w:lang w:val="ro-RO"/>
        </w:rPr>
        <w:t xml:space="preserve"> politica, </w:t>
      </w:r>
      <w:r w:rsidR="00DE3BF0" w:rsidRPr="004C3273">
        <w:rPr>
          <w:bCs/>
          <w:lang w:val="ro-RO"/>
        </w:rPr>
        <w:t>prevăzute</w:t>
      </w:r>
      <w:r w:rsidR="00BA118C" w:rsidRPr="004C3273">
        <w:rPr>
          <w:bCs/>
          <w:lang w:val="ro-RO"/>
        </w:rPr>
        <w:t xml:space="preserve"> de art. 1 alin. (1) si (2) din Decretul</w:t>
      </w:r>
      <w:r w:rsidR="00DE3BF0" w:rsidRPr="004C3273">
        <w:rPr>
          <w:bCs/>
          <w:lang w:val="ro-RO"/>
        </w:rPr>
        <w:t xml:space="preserve"> </w:t>
      </w:r>
      <w:r w:rsidR="00BA118C" w:rsidRPr="004C3273">
        <w:rPr>
          <w:bCs/>
          <w:lang w:val="ro-RO"/>
        </w:rPr>
        <w:t>-</w:t>
      </w:r>
      <w:r w:rsidR="00DE3BF0" w:rsidRPr="004C3273">
        <w:rPr>
          <w:bCs/>
          <w:lang w:val="ro-RO"/>
        </w:rPr>
        <w:t xml:space="preserve"> </w:t>
      </w:r>
      <w:r w:rsidR="00BA118C" w:rsidRPr="004C3273">
        <w:rPr>
          <w:bCs/>
          <w:lang w:val="ro-RO"/>
        </w:rPr>
        <w:t>Lege nr. 118/1990</w:t>
      </w:r>
      <w:r w:rsidR="0001536B" w:rsidRPr="004C3273">
        <w:rPr>
          <w:bCs/>
          <w:lang w:val="ro-RO"/>
        </w:rPr>
        <w:t>:</w:t>
      </w:r>
      <w:r w:rsidRPr="004C3273">
        <w:rPr>
          <w:bCs/>
          <w:lang w:val="ro-RO"/>
        </w:rPr>
        <w:t xml:space="preserve"> </w:t>
      </w:r>
    </w:p>
    <w:p w:rsidR="0001536B" w:rsidRPr="004C3273" w:rsidRDefault="0001536B" w:rsidP="00B840E1">
      <w:pPr>
        <w:pStyle w:val="ListParagraph"/>
        <w:tabs>
          <w:tab w:val="left" w:pos="0"/>
        </w:tabs>
        <w:spacing w:line="276" w:lineRule="auto"/>
        <w:ind w:left="1440"/>
        <w:jc w:val="both"/>
        <w:rPr>
          <w:bCs/>
          <w:lang w:val="it-IT"/>
        </w:rPr>
      </w:pPr>
      <w:r w:rsidRPr="004C3273">
        <w:rPr>
          <w:bCs/>
          <w:lang w:val="it-IT"/>
        </w:rPr>
        <w:t>……………………………………………………………………………………………………………………………….</w:t>
      </w:r>
    </w:p>
    <w:p w:rsidR="0001536B" w:rsidRPr="004C3273" w:rsidRDefault="0001536B" w:rsidP="00B840E1">
      <w:pPr>
        <w:pStyle w:val="ListParagraph"/>
        <w:tabs>
          <w:tab w:val="left" w:pos="0"/>
        </w:tabs>
        <w:spacing w:line="276" w:lineRule="auto"/>
        <w:ind w:left="1440"/>
        <w:jc w:val="both"/>
        <w:rPr>
          <w:bCs/>
          <w:lang w:val="it-IT"/>
        </w:rPr>
      </w:pPr>
      <w:r w:rsidRPr="004C3273">
        <w:rPr>
          <w:bCs/>
          <w:lang w:val="it-IT"/>
        </w:rPr>
        <w:t>……………………………………………………………………………………………………………………………….</w:t>
      </w:r>
    </w:p>
    <w:p w:rsidR="0001536B" w:rsidRPr="004C3273" w:rsidRDefault="0001536B" w:rsidP="00B840E1">
      <w:pPr>
        <w:pStyle w:val="ListParagraph"/>
        <w:tabs>
          <w:tab w:val="left" w:pos="0"/>
        </w:tabs>
        <w:spacing w:line="276" w:lineRule="auto"/>
        <w:ind w:left="1440"/>
        <w:jc w:val="both"/>
        <w:rPr>
          <w:bCs/>
          <w:lang w:val="it-IT"/>
        </w:rPr>
      </w:pPr>
      <w:r w:rsidRPr="004C3273">
        <w:rPr>
          <w:bCs/>
          <w:lang w:val="it-IT"/>
        </w:rPr>
        <w:t>………………………………………………………………………………………………………………………………..</w:t>
      </w:r>
    </w:p>
    <w:p w:rsidR="00094261" w:rsidRPr="004C3273" w:rsidRDefault="00094261" w:rsidP="00B840E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jc w:val="both"/>
        <w:rPr>
          <w:bCs/>
          <w:lang w:val="it-IT"/>
        </w:rPr>
      </w:pPr>
      <w:r w:rsidRPr="004C3273">
        <w:rPr>
          <w:bCs/>
          <w:lang w:val="it-IT"/>
        </w:rPr>
        <w:t>Alte documente</w:t>
      </w:r>
      <w:r w:rsidRPr="004C3273">
        <w:rPr>
          <w:bCs/>
        </w:rPr>
        <w:t>:………………………………………………………………………………………………………………….</w:t>
      </w:r>
    </w:p>
    <w:p w:rsidR="00094261" w:rsidRPr="004C3273" w:rsidRDefault="00094261" w:rsidP="00B840E1">
      <w:pPr>
        <w:pStyle w:val="ListParagraph"/>
        <w:tabs>
          <w:tab w:val="left" w:pos="0"/>
        </w:tabs>
        <w:spacing w:line="276" w:lineRule="auto"/>
        <w:jc w:val="both"/>
        <w:rPr>
          <w:bCs/>
        </w:rPr>
      </w:pPr>
    </w:p>
    <w:p w:rsidR="00094261" w:rsidRPr="004C3273" w:rsidRDefault="00094261" w:rsidP="00B840E1">
      <w:pPr>
        <w:pStyle w:val="ListParagraph"/>
        <w:tabs>
          <w:tab w:val="left" w:pos="0"/>
        </w:tabs>
        <w:spacing w:line="276" w:lineRule="auto"/>
        <w:jc w:val="both"/>
        <w:rPr>
          <w:bCs/>
          <w:lang w:val="it-IT"/>
        </w:rPr>
      </w:pPr>
    </w:p>
    <w:p w:rsidR="00BB3D17" w:rsidRPr="004C3273" w:rsidRDefault="006D0426" w:rsidP="00B840E1">
      <w:pPr>
        <w:pStyle w:val="ListParagraph"/>
        <w:tabs>
          <w:tab w:val="left" w:pos="0"/>
          <w:tab w:val="left" w:pos="851"/>
        </w:tabs>
        <w:spacing w:after="120" w:line="276" w:lineRule="auto"/>
        <w:ind w:left="0"/>
        <w:jc w:val="both"/>
        <w:rPr>
          <w:lang w:val="ro-RO"/>
        </w:rPr>
      </w:pPr>
      <w:r w:rsidRPr="004C3273">
        <w:rPr>
          <w:lang w:val="ro-RO"/>
        </w:rPr>
        <w:t>Nume ș</w:t>
      </w:r>
      <w:r w:rsidR="00BB3D17" w:rsidRPr="004C3273">
        <w:rPr>
          <w:lang w:val="ro-RO"/>
        </w:rPr>
        <w:t>i prenume …………………………….</w:t>
      </w:r>
    </w:p>
    <w:p w:rsidR="00BB3D17" w:rsidRPr="004C3273" w:rsidRDefault="00BB3D17" w:rsidP="00B840E1">
      <w:pPr>
        <w:pStyle w:val="ListParagraph"/>
        <w:tabs>
          <w:tab w:val="left" w:pos="0"/>
          <w:tab w:val="left" w:pos="851"/>
        </w:tabs>
        <w:spacing w:after="120" w:line="276" w:lineRule="auto"/>
        <w:ind w:left="0"/>
        <w:jc w:val="both"/>
        <w:rPr>
          <w:lang w:val="ro-RO"/>
        </w:rPr>
      </w:pPr>
    </w:p>
    <w:p w:rsidR="000609CD" w:rsidRPr="00094261" w:rsidRDefault="000609CD" w:rsidP="00B840E1">
      <w:pPr>
        <w:pStyle w:val="ListParagraph"/>
        <w:tabs>
          <w:tab w:val="left" w:pos="0"/>
          <w:tab w:val="left" w:pos="851"/>
        </w:tabs>
        <w:spacing w:after="120" w:line="276" w:lineRule="auto"/>
        <w:ind w:left="0"/>
        <w:jc w:val="both"/>
        <w:rPr>
          <w:lang w:val="ro-RO"/>
        </w:rPr>
      </w:pPr>
      <w:r w:rsidRPr="004C3273">
        <w:rPr>
          <w:b/>
          <w:bCs/>
          <w:lang w:val="ro-RO"/>
        </w:rPr>
        <w:t xml:space="preserve">DATA……………………….                                                               </w:t>
      </w:r>
      <w:r w:rsidRPr="004C3273">
        <w:rPr>
          <w:lang w:val="ro-RO"/>
        </w:rPr>
        <w:t xml:space="preserve"> </w:t>
      </w:r>
      <w:r w:rsidR="006D0426" w:rsidRPr="004C3273">
        <w:rPr>
          <w:lang w:val="ro-RO"/>
        </w:rPr>
        <w:t>Semnă</w:t>
      </w:r>
      <w:r w:rsidRPr="004C3273">
        <w:rPr>
          <w:lang w:val="ro-RO"/>
        </w:rPr>
        <w:t>tura………………………………….</w:t>
      </w:r>
    </w:p>
    <w:sectPr w:rsidR="000609CD" w:rsidRPr="00094261" w:rsidSect="00B13ACE">
      <w:pgSz w:w="12240" w:h="15840"/>
      <w:pgMar w:top="426" w:right="11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090"/>
    <w:multiLevelType w:val="hybridMultilevel"/>
    <w:tmpl w:val="704E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5031"/>
    <w:multiLevelType w:val="hybridMultilevel"/>
    <w:tmpl w:val="574A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C4C6C"/>
    <w:multiLevelType w:val="hybridMultilevel"/>
    <w:tmpl w:val="FBFEE9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BD1699"/>
    <w:multiLevelType w:val="hybridMultilevel"/>
    <w:tmpl w:val="87DA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37B2"/>
    <w:multiLevelType w:val="hybridMultilevel"/>
    <w:tmpl w:val="BCB4E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4099C"/>
    <w:multiLevelType w:val="hybridMultilevel"/>
    <w:tmpl w:val="A9D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107A"/>
    <w:multiLevelType w:val="hybridMultilevel"/>
    <w:tmpl w:val="7A1630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956B0"/>
    <w:multiLevelType w:val="hybridMultilevel"/>
    <w:tmpl w:val="3FEE00EC"/>
    <w:lvl w:ilvl="0" w:tplc="D0248D2C">
      <w:start w:val="700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42CCE"/>
    <w:multiLevelType w:val="hybridMultilevel"/>
    <w:tmpl w:val="57E0B84A"/>
    <w:lvl w:ilvl="0" w:tplc="63B0D802">
      <w:start w:val="700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1037"/>
    <w:multiLevelType w:val="hybridMultilevel"/>
    <w:tmpl w:val="5C326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410E52"/>
    <w:multiLevelType w:val="hybridMultilevel"/>
    <w:tmpl w:val="B600B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76866"/>
    <w:multiLevelType w:val="hybridMultilevel"/>
    <w:tmpl w:val="D3807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A46D9"/>
    <w:multiLevelType w:val="hybridMultilevel"/>
    <w:tmpl w:val="6630A92E"/>
    <w:lvl w:ilvl="0" w:tplc="3CF02B8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D2DC3"/>
    <w:multiLevelType w:val="hybridMultilevel"/>
    <w:tmpl w:val="10EA3FD2"/>
    <w:lvl w:ilvl="0" w:tplc="D724F9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52E3A"/>
    <w:multiLevelType w:val="hybridMultilevel"/>
    <w:tmpl w:val="3C6EB174"/>
    <w:lvl w:ilvl="0" w:tplc="04090003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5">
    <w:nsid w:val="7A1E2DB5"/>
    <w:multiLevelType w:val="hybridMultilevel"/>
    <w:tmpl w:val="8DAEB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D956D6"/>
    <w:multiLevelType w:val="hybridMultilevel"/>
    <w:tmpl w:val="1C08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1"/>
  </w:num>
  <w:num w:numId="6">
    <w:abstractNumId w:val="8"/>
  </w:num>
  <w:num w:numId="7">
    <w:abstractNumId w:val="16"/>
  </w:num>
  <w:num w:numId="8">
    <w:abstractNumId w:val="7"/>
  </w:num>
  <w:num w:numId="9">
    <w:abstractNumId w:val="6"/>
  </w:num>
  <w:num w:numId="10">
    <w:abstractNumId w:val="10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B7317B"/>
    <w:rsid w:val="000073A6"/>
    <w:rsid w:val="0001536B"/>
    <w:rsid w:val="000609CD"/>
    <w:rsid w:val="00062095"/>
    <w:rsid w:val="00094261"/>
    <w:rsid w:val="000C0C43"/>
    <w:rsid w:val="000C4EC8"/>
    <w:rsid w:val="000C7177"/>
    <w:rsid w:val="000D04EF"/>
    <w:rsid w:val="00107633"/>
    <w:rsid w:val="00116200"/>
    <w:rsid w:val="00124967"/>
    <w:rsid w:val="00137A7A"/>
    <w:rsid w:val="0015187D"/>
    <w:rsid w:val="00165D3D"/>
    <w:rsid w:val="001B38C7"/>
    <w:rsid w:val="001C2375"/>
    <w:rsid w:val="001F068E"/>
    <w:rsid w:val="002258DE"/>
    <w:rsid w:val="00226801"/>
    <w:rsid w:val="00237E94"/>
    <w:rsid w:val="00252A20"/>
    <w:rsid w:val="00260AD2"/>
    <w:rsid w:val="002644C0"/>
    <w:rsid w:val="00274CD8"/>
    <w:rsid w:val="002830AD"/>
    <w:rsid w:val="0029620B"/>
    <w:rsid w:val="002B7E47"/>
    <w:rsid w:val="002E10CB"/>
    <w:rsid w:val="00316696"/>
    <w:rsid w:val="00334DEC"/>
    <w:rsid w:val="00352E9C"/>
    <w:rsid w:val="00361ADB"/>
    <w:rsid w:val="0036529D"/>
    <w:rsid w:val="003712E6"/>
    <w:rsid w:val="00385CD5"/>
    <w:rsid w:val="00394562"/>
    <w:rsid w:val="00401317"/>
    <w:rsid w:val="00421767"/>
    <w:rsid w:val="00455003"/>
    <w:rsid w:val="00467011"/>
    <w:rsid w:val="004A0DF0"/>
    <w:rsid w:val="004A62A3"/>
    <w:rsid w:val="004C3273"/>
    <w:rsid w:val="004F1B49"/>
    <w:rsid w:val="0050134D"/>
    <w:rsid w:val="00503C55"/>
    <w:rsid w:val="00527DEA"/>
    <w:rsid w:val="0053345C"/>
    <w:rsid w:val="00536BBD"/>
    <w:rsid w:val="005376B8"/>
    <w:rsid w:val="00542E45"/>
    <w:rsid w:val="00546458"/>
    <w:rsid w:val="005A0754"/>
    <w:rsid w:val="005F0E6D"/>
    <w:rsid w:val="0060298C"/>
    <w:rsid w:val="006072E6"/>
    <w:rsid w:val="00675E36"/>
    <w:rsid w:val="00687FC3"/>
    <w:rsid w:val="006977AD"/>
    <w:rsid w:val="006C048E"/>
    <w:rsid w:val="006C19DC"/>
    <w:rsid w:val="006D0426"/>
    <w:rsid w:val="006E56A4"/>
    <w:rsid w:val="007157A6"/>
    <w:rsid w:val="0073285F"/>
    <w:rsid w:val="00761FC6"/>
    <w:rsid w:val="007A715B"/>
    <w:rsid w:val="007D1390"/>
    <w:rsid w:val="00815AC7"/>
    <w:rsid w:val="0084162C"/>
    <w:rsid w:val="0085023C"/>
    <w:rsid w:val="00876570"/>
    <w:rsid w:val="008F0C4B"/>
    <w:rsid w:val="008F7AD9"/>
    <w:rsid w:val="0094512D"/>
    <w:rsid w:val="00980E96"/>
    <w:rsid w:val="00984B51"/>
    <w:rsid w:val="009A06EB"/>
    <w:rsid w:val="009E0839"/>
    <w:rsid w:val="009E68A7"/>
    <w:rsid w:val="00A13CD5"/>
    <w:rsid w:val="00A21792"/>
    <w:rsid w:val="00A559A6"/>
    <w:rsid w:val="00A5641E"/>
    <w:rsid w:val="00A90C8A"/>
    <w:rsid w:val="00A9673A"/>
    <w:rsid w:val="00A972E9"/>
    <w:rsid w:val="00AA0B88"/>
    <w:rsid w:val="00AB0298"/>
    <w:rsid w:val="00AB4E43"/>
    <w:rsid w:val="00AC4BC8"/>
    <w:rsid w:val="00AE110E"/>
    <w:rsid w:val="00AF40C6"/>
    <w:rsid w:val="00AF45F5"/>
    <w:rsid w:val="00B1178A"/>
    <w:rsid w:val="00B13508"/>
    <w:rsid w:val="00B13ACE"/>
    <w:rsid w:val="00B7317B"/>
    <w:rsid w:val="00B738D4"/>
    <w:rsid w:val="00B7793E"/>
    <w:rsid w:val="00B840E1"/>
    <w:rsid w:val="00BA118C"/>
    <w:rsid w:val="00BA4FD7"/>
    <w:rsid w:val="00BB3D17"/>
    <w:rsid w:val="00C26D27"/>
    <w:rsid w:val="00C469A1"/>
    <w:rsid w:val="00C945B4"/>
    <w:rsid w:val="00C974BA"/>
    <w:rsid w:val="00CA4DB1"/>
    <w:rsid w:val="00D004BC"/>
    <w:rsid w:val="00D04F16"/>
    <w:rsid w:val="00D24127"/>
    <w:rsid w:val="00D619B7"/>
    <w:rsid w:val="00D86116"/>
    <w:rsid w:val="00D87FC3"/>
    <w:rsid w:val="00DA4B62"/>
    <w:rsid w:val="00DC30B5"/>
    <w:rsid w:val="00DD0036"/>
    <w:rsid w:val="00DE3BF0"/>
    <w:rsid w:val="00DF7E56"/>
    <w:rsid w:val="00EB28A0"/>
    <w:rsid w:val="00ED2D2B"/>
    <w:rsid w:val="00ED7950"/>
    <w:rsid w:val="00ED7F5B"/>
    <w:rsid w:val="00EE5029"/>
    <w:rsid w:val="00EE74BB"/>
    <w:rsid w:val="00F16578"/>
    <w:rsid w:val="00F20309"/>
    <w:rsid w:val="00F358AC"/>
    <w:rsid w:val="00F3675C"/>
    <w:rsid w:val="00F806C1"/>
    <w:rsid w:val="00F974B9"/>
    <w:rsid w:val="00FD6687"/>
    <w:rsid w:val="00FD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7B"/>
    <w:rPr>
      <w:rFonts w:ascii="Trebuchet MS" w:eastAsia="MS Mincho" w:hAnsi="Trebuchet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17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7317B"/>
    <w:pPr>
      <w:spacing w:after="120" w:line="480" w:lineRule="auto"/>
    </w:pPr>
    <w:rPr>
      <w:sz w:val="20"/>
      <w:szCs w:val="20"/>
      <w:lang/>
    </w:rPr>
  </w:style>
  <w:style w:type="character" w:customStyle="1" w:styleId="BodyText2Char">
    <w:name w:val="Body Text 2 Char"/>
    <w:link w:val="BodyText2"/>
    <w:uiPriority w:val="99"/>
    <w:semiHidden/>
    <w:rsid w:val="00B7317B"/>
    <w:rPr>
      <w:rFonts w:ascii="Trebuchet MS" w:eastAsia="MS Mincho" w:hAnsi="Trebuchet MS" w:cs="Times New Roman"/>
    </w:rPr>
  </w:style>
  <w:style w:type="paragraph" w:styleId="Header">
    <w:name w:val="header"/>
    <w:basedOn w:val="Normal"/>
    <w:link w:val="HeaderChar"/>
    <w:uiPriority w:val="99"/>
    <w:unhideWhenUsed/>
    <w:rsid w:val="00B7317B"/>
    <w:pPr>
      <w:tabs>
        <w:tab w:val="center" w:pos="4680"/>
        <w:tab w:val="right" w:pos="9360"/>
      </w:tabs>
      <w:spacing w:after="120" w:line="276" w:lineRule="auto"/>
      <w:ind w:left="1701"/>
      <w:jc w:val="both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B7317B"/>
    <w:rPr>
      <w:rFonts w:ascii="Trebuchet MS" w:eastAsia="MS Mincho" w:hAnsi="Trebuchet MS" w:cs="Times New Roman"/>
    </w:rPr>
  </w:style>
  <w:style w:type="paragraph" w:styleId="NoSpacing">
    <w:name w:val="No Spacing"/>
    <w:uiPriority w:val="1"/>
    <w:qFormat/>
    <w:rsid w:val="00B7317B"/>
    <w:rPr>
      <w:sz w:val="22"/>
      <w:szCs w:val="22"/>
    </w:rPr>
  </w:style>
  <w:style w:type="table" w:styleId="TableGrid">
    <w:name w:val="Table Grid"/>
    <w:basedOn w:val="TableNormal"/>
    <w:uiPriority w:val="59"/>
    <w:rsid w:val="00334D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38F5-90FD-44EC-8B0B-198E4A49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ors</dc:creator>
  <cp:lastModifiedBy>Windows User</cp:lastModifiedBy>
  <cp:revision>2</cp:revision>
  <cp:lastPrinted>2020-12-02T08:07:00Z</cp:lastPrinted>
  <dcterms:created xsi:type="dcterms:W3CDTF">2020-12-15T13:30:00Z</dcterms:created>
  <dcterms:modified xsi:type="dcterms:W3CDTF">2020-12-15T13:30:00Z</dcterms:modified>
</cp:coreProperties>
</file>